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FAD13" w14:textId="77777777" w:rsidR="008908C1" w:rsidRDefault="008908C1" w:rsidP="001F2299">
      <w:pPr>
        <w:tabs>
          <w:tab w:val="left" w:pos="6804"/>
        </w:tabs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</w:p>
    <w:p w14:paraId="3BFBAEAE" w14:textId="7BCDA293" w:rsidR="001F2299" w:rsidRDefault="001F2299" w:rsidP="001F2299">
      <w:pPr>
        <w:tabs>
          <w:tab w:val="left" w:pos="6804"/>
        </w:tabs>
        <w:spacing w:line="276" w:lineRule="auto"/>
        <w:ind w:left="794" w:right="-2"/>
        <w:jc w:val="both"/>
        <w:rPr>
          <w:rFonts w:ascii="Lato regular" w:hAnsi="Lato regular"/>
          <w:b/>
          <w:bCs/>
          <w:sz w:val="22"/>
          <w:szCs w:val="22"/>
        </w:rPr>
      </w:pPr>
      <w:bookmarkStart w:id="0" w:name="_Hlk117083091"/>
      <w:r>
        <w:rPr>
          <w:rFonts w:ascii="Lato" w:eastAsia="Lato" w:hAnsi="Lato" w:cs="Lato"/>
          <w:sz w:val="22"/>
          <w:szCs w:val="22"/>
        </w:rPr>
        <w:t>TA.</w:t>
      </w:r>
      <w:r w:rsidR="00F64805">
        <w:rPr>
          <w:rFonts w:ascii="Lato" w:eastAsia="Lato" w:hAnsi="Lato" w:cs="Lato"/>
          <w:sz w:val="22"/>
          <w:szCs w:val="22"/>
        </w:rPr>
        <w:t>65.1.</w:t>
      </w:r>
      <w:r w:rsidR="009F41C5">
        <w:rPr>
          <w:rFonts w:ascii="Lato" w:eastAsia="Lato" w:hAnsi="Lato" w:cs="Lato"/>
          <w:sz w:val="22"/>
          <w:szCs w:val="22"/>
        </w:rPr>
        <w:t xml:space="preserve">87.2022 </w:t>
      </w:r>
    </w:p>
    <w:bookmarkEnd w:id="0"/>
    <w:p w14:paraId="0D7F1682" w14:textId="77777777" w:rsidR="00916603" w:rsidRDefault="00916603" w:rsidP="00A927BD">
      <w:pPr>
        <w:ind w:left="5954"/>
        <w:rPr>
          <w:rFonts w:ascii="Lato regular" w:hAnsi="Lato regular"/>
          <w:b/>
          <w:sz w:val="22"/>
          <w:szCs w:val="22"/>
        </w:rPr>
      </w:pPr>
    </w:p>
    <w:p w14:paraId="1411774A" w14:textId="77777777" w:rsidR="00916603" w:rsidRDefault="00916603" w:rsidP="00A927BD">
      <w:pPr>
        <w:ind w:left="5954"/>
        <w:rPr>
          <w:rFonts w:ascii="Lato regular" w:hAnsi="Lato regular"/>
          <w:b/>
          <w:sz w:val="22"/>
          <w:szCs w:val="22"/>
        </w:rPr>
      </w:pPr>
    </w:p>
    <w:p w14:paraId="4DA0C7A7" w14:textId="43C0D368" w:rsidR="00562CF9" w:rsidRDefault="00605E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bookmarkStart w:id="1" w:name="_Hlk106870699"/>
      <w:r>
        <w:rPr>
          <w:rFonts w:ascii="Lato regular" w:hAnsi="Lato regular"/>
          <w:b/>
          <w:bCs/>
          <w:sz w:val="22"/>
          <w:szCs w:val="22"/>
        </w:rPr>
        <w:t xml:space="preserve">BP </w:t>
      </w:r>
      <w:proofErr w:type="spellStart"/>
      <w:r>
        <w:rPr>
          <w:rFonts w:ascii="Lato regular" w:hAnsi="Lato regular"/>
          <w:b/>
          <w:bCs/>
          <w:sz w:val="22"/>
          <w:szCs w:val="22"/>
        </w:rPr>
        <w:t>PROBiP</w:t>
      </w:r>
      <w:proofErr w:type="spellEnd"/>
      <w:r>
        <w:rPr>
          <w:rFonts w:ascii="Lato regular" w:hAnsi="Lato regular"/>
          <w:b/>
          <w:bCs/>
          <w:sz w:val="22"/>
          <w:szCs w:val="22"/>
        </w:rPr>
        <w:t xml:space="preserve"> Bogdan Pigoń</w:t>
      </w:r>
    </w:p>
    <w:p w14:paraId="577B0CA7" w14:textId="4500140D" w:rsidR="00605EF9" w:rsidRDefault="00605E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 xml:space="preserve">31-942 Kraków </w:t>
      </w:r>
    </w:p>
    <w:p w14:paraId="2F0E1B34" w14:textId="5AEF4F12" w:rsidR="00605EF9" w:rsidRDefault="00605E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os. Spółdzielcze 2/39</w:t>
      </w:r>
    </w:p>
    <w:p w14:paraId="29B9509D" w14:textId="195DABFA" w:rsidR="00605EF9" w:rsidRDefault="00605EF9" w:rsidP="00562CF9">
      <w:pPr>
        <w:ind w:left="6096"/>
        <w:rPr>
          <w:rFonts w:ascii="Lato regular" w:hAnsi="Lato regular"/>
          <w:b/>
          <w:bCs/>
          <w:sz w:val="22"/>
          <w:szCs w:val="22"/>
        </w:rPr>
      </w:pPr>
      <w:r>
        <w:rPr>
          <w:rFonts w:ascii="Lato regular" w:hAnsi="Lato regular"/>
          <w:b/>
          <w:bCs/>
          <w:sz w:val="22"/>
          <w:szCs w:val="22"/>
        </w:rPr>
        <w:t>probip@krakow.neo.pl</w:t>
      </w:r>
    </w:p>
    <w:bookmarkEnd w:id="1"/>
    <w:p w14:paraId="407A8F50" w14:textId="77777777" w:rsidR="00944A4A" w:rsidRPr="00FB65AD" w:rsidRDefault="00944A4A" w:rsidP="007522F7">
      <w:pPr>
        <w:spacing w:line="276" w:lineRule="auto"/>
        <w:ind w:right="-2"/>
        <w:jc w:val="both"/>
        <w:rPr>
          <w:rFonts w:ascii="Lato" w:eastAsia="Lato" w:hAnsi="Lato" w:cs="Lato"/>
          <w:b/>
          <w:sz w:val="22"/>
          <w:szCs w:val="22"/>
        </w:rPr>
      </w:pPr>
    </w:p>
    <w:p w14:paraId="3E0BE49D" w14:textId="2D2C2A74" w:rsidR="001F2299" w:rsidRDefault="00610E0A" w:rsidP="001F2299">
      <w:pPr>
        <w:ind w:left="851" w:right="-1"/>
        <w:jc w:val="both"/>
        <w:rPr>
          <w:rFonts w:ascii="Lato regular" w:hAnsi="Lato regular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DOTYCZY:</w:t>
      </w:r>
      <w:r w:rsidRPr="00FB65AD">
        <w:rPr>
          <w:rFonts w:ascii="Lato" w:eastAsia="Lato" w:hAnsi="Lato" w:cs="Lato"/>
          <w:b/>
          <w:sz w:val="22"/>
          <w:szCs w:val="22"/>
        </w:rPr>
        <w:t xml:space="preserve"> </w:t>
      </w:r>
      <w:r w:rsidR="003F526A" w:rsidRPr="00FB65AD">
        <w:rPr>
          <w:rFonts w:ascii="Lato" w:hAnsi="Lato"/>
          <w:sz w:val="22"/>
          <w:szCs w:val="22"/>
        </w:rPr>
        <w:t xml:space="preserve">OPINII ZESPOŁU DS. NIECHRONIONYCH UCZESTNIKÓW RUCHU </w:t>
      </w:r>
      <w:r w:rsidR="003F526A" w:rsidRPr="00FB65AD">
        <w:rPr>
          <w:rFonts w:ascii="Lato regular" w:hAnsi="Lato regular"/>
          <w:sz w:val="22"/>
          <w:szCs w:val="22"/>
        </w:rPr>
        <w:t xml:space="preserve">DLA </w:t>
      </w:r>
      <w:r w:rsidR="003F526A">
        <w:rPr>
          <w:rFonts w:ascii="Lato regular" w:hAnsi="Lato regular"/>
          <w:sz w:val="22"/>
          <w:szCs w:val="22"/>
        </w:rPr>
        <w:t xml:space="preserve">ZADANIA </w:t>
      </w:r>
      <w:r w:rsidR="00605EF9">
        <w:rPr>
          <w:rFonts w:ascii="Lato regular" w:hAnsi="Lato regular"/>
          <w:sz w:val="22"/>
          <w:szCs w:val="22"/>
        </w:rPr>
        <w:t xml:space="preserve">PN.: </w:t>
      </w:r>
      <w:bookmarkStart w:id="2" w:name="_Hlk117082859"/>
      <w:r w:rsidR="00605EF9" w:rsidRPr="008908C1">
        <w:rPr>
          <w:rFonts w:ascii="Lato regular" w:hAnsi="Lato regular" w:hint="eastAsia"/>
          <w:sz w:val="22"/>
          <w:szCs w:val="22"/>
        </w:rPr>
        <w:t>„</w:t>
      </w:r>
      <w:r w:rsidR="00605EF9">
        <w:rPr>
          <w:rFonts w:ascii="Lato regular" w:hAnsi="Lato regular"/>
          <w:sz w:val="22"/>
          <w:szCs w:val="22"/>
        </w:rPr>
        <w:t>PRZEBUDOWA FRAGMENTU ULICY PETRA</w:t>
      </w:r>
      <w:r w:rsidR="00605EF9">
        <w:rPr>
          <w:rFonts w:ascii="Lato regular" w:hAnsi="Lato regular" w:hint="eastAsia"/>
          <w:sz w:val="22"/>
          <w:szCs w:val="22"/>
        </w:rPr>
        <w:t>Ż</w:t>
      </w:r>
      <w:r w:rsidR="00605EF9">
        <w:rPr>
          <w:rFonts w:ascii="Lato regular" w:hAnsi="Lato regular"/>
          <w:sz w:val="22"/>
          <w:szCs w:val="22"/>
        </w:rPr>
        <w:t>YCKIEGO W LINIACH ROZGRANICZAJ</w:t>
      </w:r>
      <w:r w:rsidR="00605EF9">
        <w:rPr>
          <w:rFonts w:ascii="Lato regular" w:hAnsi="Lato regular" w:hint="eastAsia"/>
          <w:sz w:val="22"/>
          <w:szCs w:val="22"/>
        </w:rPr>
        <w:t>Ą</w:t>
      </w:r>
      <w:r w:rsidR="00605EF9">
        <w:rPr>
          <w:rFonts w:ascii="Lato regular" w:hAnsi="Lato regular"/>
          <w:sz w:val="22"/>
          <w:szCs w:val="22"/>
        </w:rPr>
        <w:t>CYCH DROGI 1KD9Z) POLEGAJ</w:t>
      </w:r>
      <w:r w:rsidR="00605EF9">
        <w:rPr>
          <w:rFonts w:ascii="Lato regular" w:hAnsi="Lato regular" w:hint="eastAsia"/>
          <w:sz w:val="22"/>
          <w:szCs w:val="22"/>
        </w:rPr>
        <w:t>Ą</w:t>
      </w:r>
      <w:r w:rsidR="00605EF9">
        <w:rPr>
          <w:rFonts w:ascii="Lato regular" w:hAnsi="Lato regular"/>
          <w:sz w:val="22"/>
          <w:szCs w:val="22"/>
        </w:rPr>
        <w:t>CA NA WYKONANIU CHODNIKA NA DZIA</w:t>
      </w:r>
      <w:r w:rsidR="00605EF9">
        <w:rPr>
          <w:rFonts w:ascii="Lato regular" w:hAnsi="Lato regular" w:hint="eastAsia"/>
          <w:sz w:val="22"/>
          <w:szCs w:val="22"/>
        </w:rPr>
        <w:t>Ł</w:t>
      </w:r>
      <w:r w:rsidR="00605EF9">
        <w:rPr>
          <w:rFonts w:ascii="Lato regular" w:hAnsi="Lato regular"/>
          <w:sz w:val="22"/>
          <w:szCs w:val="22"/>
        </w:rPr>
        <w:t>KACH 245/1, 75/1, CZ</w:t>
      </w:r>
      <w:r w:rsidR="00605EF9">
        <w:rPr>
          <w:rFonts w:ascii="Lato regular" w:hAnsi="Lato regular" w:hint="eastAsia"/>
          <w:sz w:val="22"/>
          <w:szCs w:val="22"/>
        </w:rPr>
        <w:t>ĘŚ</w:t>
      </w:r>
      <w:r w:rsidR="00605EF9">
        <w:rPr>
          <w:rFonts w:ascii="Lato regular" w:hAnsi="Lato regular"/>
          <w:sz w:val="22"/>
          <w:szCs w:val="22"/>
        </w:rPr>
        <w:t>CI 74/1 OBR. 84 PODG</w:t>
      </w:r>
      <w:r w:rsidR="00605EF9">
        <w:rPr>
          <w:rFonts w:ascii="Lato regular" w:hAnsi="Lato regular" w:hint="eastAsia"/>
          <w:sz w:val="22"/>
          <w:szCs w:val="22"/>
        </w:rPr>
        <w:t>Ó</w:t>
      </w:r>
      <w:r w:rsidR="00605EF9">
        <w:rPr>
          <w:rFonts w:ascii="Lato regular" w:hAnsi="Lato regular"/>
          <w:sz w:val="22"/>
          <w:szCs w:val="22"/>
        </w:rPr>
        <w:t>RZE</w:t>
      </w:r>
      <w:r w:rsidR="00605EF9" w:rsidRPr="008908C1">
        <w:rPr>
          <w:rFonts w:ascii="Lato regular" w:hAnsi="Lato regular" w:hint="eastAsia"/>
          <w:sz w:val="22"/>
          <w:szCs w:val="22"/>
        </w:rPr>
        <w:t>”</w:t>
      </w:r>
      <w:r w:rsidR="00605EF9" w:rsidRPr="008908C1">
        <w:rPr>
          <w:rFonts w:ascii="Lato regular" w:hAnsi="Lato regular"/>
          <w:sz w:val="22"/>
          <w:szCs w:val="22"/>
        </w:rPr>
        <w:t>.</w:t>
      </w:r>
      <w:bookmarkEnd w:id="2"/>
    </w:p>
    <w:p w14:paraId="4B08B9A6" w14:textId="694E42CF" w:rsidR="008F45F8" w:rsidRDefault="008F45F8" w:rsidP="00D61567">
      <w:pPr>
        <w:ind w:left="851"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1E338229" w14:textId="5433F224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67DD23AC" w14:textId="77777777" w:rsidR="00E31116" w:rsidRDefault="00E31116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78F7220A" w14:textId="77777777" w:rsidR="00916603" w:rsidRDefault="00916603" w:rsidP="00C66707">
      <w:pPr>
        <w:ind w:right="-1"/>
        <w:jc w:val="both"/>
        <w:rPr>
          <w:rFonts w:ascii="Lato" w:eastAsia="Lato" w:hAnsi="Lato" w:cs="Lato"/>
          <w:bCs/>
          <w:iCs/>
          <w:sz w:val="22"/>
          <w:szCs w:val="22"/>
        </w:rPr>
      </w:pPr>
    </w:p>
    <w:p w14:paraId="34F55E66" w14:textId="77777777" w:rsidR="008D1CAB" w:rsidRPr="00566CB1" w:rsidRDefault="008D1CAB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709"/>
        <w:jc w:val="center"/>
        <w:rPr>
          <w:rFonts w:ascii="Lato regular" w:hAnsi="Lato regular"/>
          <w:b/>
          <w:sz w:val="22"/>
          <w:szCs w:val="22"/>
        </w:rPr>
      </w:pPr>
      <w:r w:rsidRPr="00566CB1">
        <w:rPr>
          <w:rFonts w:ascii="Lato regular" w:hAnsi="Lato regular"/>
          <w:b/>
          <w:sz w:val="22"/>
          <w:szCs w:val="22"/>
        </w:rPr>
        <w:t>AUDYT Zespołu Zadaniowego ds. niechronionych uczestników ruchu</w:t>
      </w:r>
    </w:p>
    <w:p w14:paraId="44334945" w14:textId="77777777" w:rsidR="008D1CAB" w:rsidRPr="00566CB1" w:rsidRDefault="008D1CAB" w:rsidP="00A743B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right="-2" w:firstLine="652"/>
        <w:rPr>
          <w:rFonts w:ascii="Lato regular" w:eastAsia="Lato" w:hAnsi="Lato regular" w:cs="Lato"/>
          <w:sz w:val="22"/>
          <w:szCs w:val="22"/>
        </w:rPr>
      </w:pPr>
    </w:p>
    <w:p w14:paraId="6506FAC4" w14:textId="5948C73E" w:rsidR="00A927BD" w:rsidRPr="002148AB" w:rsidRDefault="00E45A13" w:rsidP="00063500">
      <w:pPr>
        <w:tabs>
          <w:tab w:val="left" w:pos="6804"/>
        </w:tabs>
        <w:spacing w:line="276" w:lineRule="auto"/>
        <w:ind w:left="851" w:right="-2" w:firstLine="992"/>
        <w:jc w:val="both"/>
        <w:rPr>
          <w:rFonts w:ascii="Lato regular" w:hAnsi="Lato regular"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 xml:space="preserve">W odpowiedzi na pismo </w:t>
      </w:r>
      <w:r w:rsidR="00F64805" w:rsidRPr="002148AB">
        <w:rPr>
          <w:rFonts w:ascii="Lato regular" w:hAnsi="Lato regular"/>
          <w:sz w:val="22"/>
          <w:szCs w:val="22"/>
        </w:rPr>
        <w:t xml:space="preserve">z dnia </w:t>
      </w:r>
      <w:r w:rsidR="00605EF9" w:rsidRPr="002148AB">
        <w:rPr>
          <w:rFonts w:ascii="Lato regular" w:hAnsi="Lato regular"/>
          <w:sz w:val="22"/>
          <w:szCs w:val="22"/>
        </w:rPr>
        <w:t>11</w:t>
      </w:r>
      <w:r w:rsidR="00247E73" w:rsidRPr="002148AB">
        <w:rPr>
          <w:rFonts w:ascii="Lato regular" w:hAnsi="Lato regular"/>
          <w:sz w:val="22"/>
          <w:szCs w:val="22"/>
        </w:rPr>
        <w:t xml:space="preserve"> października </w:t>
      </w:r>
      <w:r w:rsidR="00F64805" w:rsidRPr="002148AB">
        <w:rPr>
          <w:rFonts w:ascii="Lato regular" w:hAnsi="Lato regular"/>
          <w:sz w:val="22"/>
          <w:szCs w:val="22"/>
        </w:rPr>
        <w:t xml:space="preserve">2022 r (data wpływu do ZTP) </w:t>
      </w:r>
      <w:r w:rsidRPr="002148AB">
        <w:rPr>
          <w:rFonts w:ascii="Lato regular" w:hAnsi="Lato regular"/>
          <w:sz w:val="22"/>
          <w:szCs w:val="22"/>
        </w:rPr>
        <w:t xml:space="preserve">w sprawie wydania opinii audytu </w:t>
      </w:r>
      <w:bookmarkStart w:id="3" w:name="_Hlk117083531"/>
      <w:r w:rsidRPr="002148AB">
        <w:rPr>
          <w:rFonts w:ascii="Lato regular" w:hAnsi="Lato regular"/>
          <w:sz w:val="22"/>
          <w:szCs w:val="22"/>
        </w:rPr>
        <w:t>rowerowego</w:t>
      </w:r>
      <w:bookmarkEnd w:id="3"/>
      <w:r w:rsidRPr="002148AB">
        <w:rPr>
          <w:rFonts w:ascii="Lato regular" w:hAnsi="Lato regular"/>
          <w:sz w:val="22"/>
          <w:szCs w:val="22"/>
        </w:rPr>
        <w:t xml:space="preserve"> </w:t>
      </w:r>
      <w:r w:rsidR="00D61567" w:rsidRPr="002148AB">
        <w:rPr>
          <w:rFonts w:ascii="Lato regular" w:hAnsi="Lato regular"/>
          <w:sz w:val="22"/>
          <w:szCs w:val="22"/>
        </w:rPr>
        <w:t xml:space="preserve">dla </w:t>
      </w:r>
      <w:bookmarkStart w:id="4" w:name="_Hlk117083032"/>
      <w:r w:rsidR="00D61567" w:rsidRPr="002148AB">
        <w:rPr>
          <w:rFonts w:ascii="Lato regular" w:hAnsi="Lato regular"/>
          <w:sz w:val="22"/>
          <w:szCs w:val="22"/>
        </w:rPr>
        <w:t xml:space="preserve">zadania pn.: </w:t>
      </w:r>
      <w:bookmarkEnd w:id="4"/>
      <w:r w:rsidR="00605EF9" w:rsidRPr="002148AB">
        <w:rPr>
          <w:rFonts w:ascii="Lato regular" w:hAnsi="Lato regular" w:hint="eastAsia"/>
          <w:b/>
          <w:bCs/>
          <w:sz w:val="22"/>
          <w:szCs w:val="22"/>
        </w:rPr>
        <w:t>„</w:t>
      </w:r>
      <w:r w:rsidR="00605EF9" w:rsidRPr="002148AB">
        <w:rPr>
          <w:rFonts w:ascii="Lato regular" w:hAnsi="Lato regular"/>
          <w:b/>
          <w:bCs/>
          <w:sz w:val="22"/>
          <w:szCs w:val="22"/>
        </w:rPr>
        <w:t xml:space="preserve">Przebudowa fragmentu ulicy </w:t>
      </w:r>
      <w:proofErr w:type="spellStart"/>
      <w:r w:rsidR="00605EF9" w:rsidRPr="002148AB">
        <w:rPr>
          <w:rFonts w:ascii="Lato regular" w:hAnsi="Lato regular"/>
          <w:b/>
          <w:bCs/>
          <w:sz w:val="22"/>
          <w:szCs w:val="22"/>
        </w:rPr>
        <w:t>Petrażyckiego</w:t>
      </w:r>
      <w:proofErr w:type="spellEnd"/>
      <w:r w:rsidR="00605EF9" w:rsidRPr="002148AB">
        <w:rPr>
          <w:rFonts w:ascii="Lato regular" w:hAnsi="Lato regular"/>
          <w:b/>
          <w:bCs/>
          <w:sz w:val="22"/>
          <w:szCs w:val="22"/>
        </w:rPr>
        <w:t xml:space="preserve"> w</w:t>
      </w:r>
      <w:r w:rsidR="00605EF9" w:rsidRPr="002148AB">
        <w:rPr>
          <w:rFonts w:ascii="Lato regular" w:hAnsi="Lato regular" w:hint="eastAsia"/>
          <w:b/>
          <w:bCs/>
          <w:sz w:val="22"/>
          <w:szCs w:val="22"/>
        </w:rPr>
        <w:t> </w:t>
      </w:r>
      <w:r w:rsidR="00605EF9" w:rsidRPr="002148AB">
        <w:rPr>
          <w:rFonts w:ascii="Lato regular" w:hAnsi="Lato regular"/>
          <w:b/>
          <w:bCs/>
          <w:sz w:val="22"/>
          <w:szCs w:val="22"/>
        </w:rPr>
        <w:t xml:space="preserve">liniach rozgraniczających drogi 1KD9Z) polegająca na wykonaniu chodnika na działkach 245/1, 75/1, części 74/1 </w:t>
      </w:r>
      <w:proofErr w:type="spellStart"/>
      <w:r w:rsidR="00605EF9" w:rsidRPr="002148AB">
        <w:rPr>
          <w:rFonts w:ascii="Lato regular" w:hAnsi="Lato regular"/>
          <w:b/>
          <w:bCs/>
          <w:sz w:val="22"/>
          <w:szCs w:val="22"/>
        </w:rPr>
        <w:t>obr</w:t>
      </w:r>
      <w:proofErr w:type="spellEnd"/>
      <w:r w:rsidR="00605EF9" w:rsidRPr="002148AB">
        <w:rPr>
          <w:rFonts w:ascii="Lato regular" w:hAnsi="Lato regular"/>
          <w:b/>
          <w:bCs/>
          <w:sz w:val="22"/>
          <w:szCs w:val="22"/>
        </w:rPr>
        <w:t>. 84 Podgórze</w:t>
      </w:r>
      <w:r w:rsidR="00605EF9" w:rsidRPr="002148AB">
        <w:rPr>
          <w:rFonts w:ascii="Lato regular" w:hAnsi="Lato regular" w:hint="eastAsia"/>
          <w:b/>
          <w:bCs/>
          <w:sz w:val="22"/>
          <w:szCs w:val="22"/>
        </w:rPr>
        <w:t>”</w:t>
      </w:r>
      <w:r w:rsidR="00605EF9" w:rsidRPr="002148AB">
        <w:rPr>
          <w:rFonts w:ascii="Lato regular" w:hAnsi="Lato regular"/>
          <w:b/>
          <w:bCs/>
          <w:sz w:val="22"/>
          <w:szCs w:val="22"/>
        </w:rPr>
        <w:t>,</w:t>
      </w:r>
      <w:r w:rsidR="00605EF9" w:rsidRPr="002148AB">
        <w:rPr>
          <w:rFonts w:ascii="Lato regular" w:hAnsi="Lato regular"/>
          <w:sz w:val="22"/>
          <w:szCs w:val="22"/>
        </w:rPr>
        <w:t xml:space="preserve"> </w:t>
      </w:r>
      <w:r w:rsidRPr="002148AB">
        <w:rPr>
          <w:rFonts w:ascii="Lato regular" w:hAnsi="Lato regular"/>
          <w:sz w:val="22"/>
          <w:szCs w:val="22"/>
        </w:rPr>
        <w:t>oraz w</w:t>
      </w:r>
      <w:r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 xml:space="preserve">nawiązaniu do ustaleń </w:t>
      </w:r>
      <w:bookmarkStart w:id="5" w:name="_Hlk117083543"/>
      <w:r w:rsidRPr="002148AB">
        <w:rPr>
          <w:rFonts w:ascii="Lato regular" w:hAnsi="Lato regular"/>
          <w:sz w:val="22"/>
          <w:szCs w:val="22"/>
        </w:rPr>
        <w:t xml:space="preserve">z posiedzenia </w:t>
      </w:r>
      <w:r w:rsidR="001F2299" w:rsidRPr="002148AB">
        <w:rPr>
          <w:rFonts w:ascii="Lato regular" w:hAnsi="Lato regular"/>
          <w:sz w:val="22"/>
          <w:szCs w:val="22"/>
        </w:rPr>
        <w:t>w</w:t>
      </w:r>
      <w:r w:rsidR="001F2299" w:rsidRPr="002148AB">
        <w:rPr>
          <w:rFonts w:ascii="Lato regular" w:hAnsi="Lato regular" w:hint="eastAsia"/>
          <w:sz w:val="22"/>
          <w:szCs w:val="22"/>
        </w:rPr>
        <w:t> </w:t>
      </w:r>
      <w:r w:rsidR="001F2299" w:rsidRPr="002148AB">
        <w:rPr>
          <w:rFonts w:ascii="Lato regular" w:hAnsi="Lato regular"/>
          <w:sz w:val="22"/>
          <w:szCs w:val="22"/>
        </w:rPr>
        <w:t>dn</w:t>
      </w:r>
      <w:r w:rsidR="00F64805" w:rsidRPr="002148AB">
        <w:rPr>
          <w:rFonts w:ascii="Lato regular" w:hAnsi="Lato regular"/>
          <w:sz w:val="22"/>
          <w:szCs w:val="22"/>
        </w:rPr>
        <w:t xml:space="preserve">iu </w:t>
      </w:r>
      <w:r w:rsidR="00605EF9" w:rsidRPr="002148AB">
        <w:rPr>
          <w:rFonts w:ascii="Lato regular" w:hAnsi="Lato regular"/>
          <w:sz w:val="22"/>
          <w:szCs w:val="22"/>
        </w:rPr>
        <w:t>28</w:t>
      </w:r>
      <w:r w:rsidR="00605EF9" w:rsidRPr="002148AB">
        <w:rPr>
          <w:rFonts w:ascii="Lato regular" w:hAnsi="Lato regular" w:hint="eastAsia"/>
          <w:sz w:val="22"/>
          <w:szCs w:val="22"/>
        </w:rPr>
        <w:t> </w:t>
      </w:r>
      <w:r w:rsidR="00247E73" w:rsidRPr="002148AB">
        <w:rPr>
          <w:rFonts w:ascii="Lato regular" w:hAnsi="Lato regular"/>
          <w:sz w:val="22"/>
          <w:szCs w:val="22"/>
        </w:rPr>
        <w:t>października</w:t>
      </w:r>
      <w:r w:rsidR="00063500" w:rsidRPr="002148AB">
        <w:rPr>
          <w:rFonts w:ascii="Lato regular" w:hAnsi="Lato regular"/>
          <w:sz w:val="22"/>
          <w:szCs w:val="22"/>
        </w:rPr>
        <w:t xml:space="preserve"> 2022 r</w:t>
      </w:r>
      <w:bookmarkEnd w:id="5"/>
      <w:r w:rsidR="00063500" w:rsidRPr="002148AB">
        <w:rPr>
          <w:rFonts w:ascii="Lato regular" w:hAnsi="Lato regular"/>
          <w:sz w:val="22"/>
          <w:szCs w:val="22"/>
        </w:rPr>
        <w:t xml:space="preserve">., </w:t>
      </w:r>
      <w:r w:rsidRPr="002148AB">
        <w:rPr>
          <w:rFonts w:ascii="Lato regular" w:hAnsi="Lato regular"/>
          <w:sz w:val="22"/>
          <w:szCs w:val="22"/>
        </w:rPr>
        <w:t>Zespół Zadaniowy ds.</w:t>
      </w:r>
      <w:r w:rsidR="00E31116"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>niechronionych uczestników ruchu w mieście Krakowie, powołany Zarządzeniem Nr 2376/2019 Prezydenta Miasta Krakowa z dnia</w:t>
      </w:r>
      <w:r w:rsidRPr="002148AB">
        <w:rPr>
          <w:rFonts w:ascii="Lato regular" w:hAnsi="Lato regular" w:hint="eastAsia"/>
          <w:sz w:val="22"/>
          <w:szCs w:val="22"/>
        </w:rPr>
        <w:t> </w:t>
      </w:r>
      <w:r w:rsidRPr="002148AB">
        <w:rPr>
          <w:rFonts w:ascii="Lato regular" w:hAnsi="Lato regular"/>
          <w:sz w:val="22"/>
          <w:szCs w:val="22"/>
        </w:rPr>
        <w:t xml:space="preserve">20.09.2019 r., </w:t>
      </w:r>
      <w:r w:rsidRPr="002148AB">
        <w:rPr>
          <w:rFonts w:ascii="Lato regular" w:hAnsi="Lato regular"/>
          <w:b/>
          <w:bCs/>
          <w:sz w:val="22"/>
          <w:szCs w:val="22"/>
        </w:rPr>
        <w:t>opiniuje</w:t>
      </w:r>
      <w:r w:rsidRPr="002148AB">
        <w:rPr>
          <w:rFonts w:ascii="Lato regular" w:hAnsi="Lato regular" w:hint="eastAsia"/>
          <w:b/>
          <w:bCs/>
          <w:sz w:val="22"/>
          <w:szCs w:val="22"/>
        </w:rPr>
        <w:t> </w:t>
      </w:r>
      <w:r w:rsidRPr="002148AB">
        <w:rPr>
          <w:rFonts w:ascii="Lato regular" w:hAnsi="Lato regular"/>
          <w:b/>
          <w:bCs/>
          <w:sz w:val="22"/>
          <w:szCs w:val="22"/>
        </w:rPr>
        <w:t>pozytywnie</w:t>
      </w:r>
      <w:r w:rsidRPr="002148AB">
        <w:rPr>
          <w:rFonts w:ascii="Lato regular" w:hAnsi="Lato regular"/>
          <w:sz w:val="22"/>
          <w:szCs w:val="22"/>
        </w:rPr>
        <w:t xml:space="preserve"> przedstawione rozwiązanie z następującymi uwagami: </w:t>
      </w:r>
      <w:r w:rsidR="00404BEE" w:rsidRPr="002148AB">
        <w:rPr>
          <w:rFonts w:ascii="Lato regular" w:hAnsi="Lato regular"/>
          <w:sz w:val="22"/>
          <w:szCs w:val="22"/>
        </w:rPr>
        <w:t xml:space="preserve"> </w:t>
      </w:r>
      <w:bookmarkStart w:id="6" w:name="_Hlk104203474"/>
    </w:p>
    <w:p w14:paraId="3ACDEA9F" w14:textId="55D8D79C" w:rsidR="00E8312C" w:rsidRPr="002148AB" w:rsidRDefault="00E8312C" w:rsidP="00CC0896">
      <w:pPr>
        <w:ind w:right="-1"/>
        <w:jc w:val="both"/>
        <w:rPr>
          <w:rFonts w:ascii="Lato regular" w:hAnsi="Lato regular"/>
          <w:sz w:val="22"/>
          <w:szCs w:val="22"/>
        </w:rPr>
      </w:pPr>
      <w:bookmarkStart w:id="7" w:name="_Hlk112148974"/>
      <w:bookmarkStart w:id="8" w:name="_Hlk114573419"/>
      <w:bookmarkEnd w:id="6"/>
    </w:p>
    <w:bookmarkEnd w:id="7"/>
    <w:bookmarkEnd w:id="8"/>
    <w:p w14:paraId="1C72336B" w14:textId="48BED8D7" w:rsidR="00732518" w:rsidRPr="002148AB" w:rsidRDefault="00732518" w:rsidP="0073251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color w:val="000000" w:themeColor="text1"/>
          <w:sz w:val="22"/>
          <w:szCs w:val="22"/>
        </w:rPr>
      </w:pPr>
      <w:r w:rsidRPr="002148AB">
        <w:rPr>
          <w:rFonts w:ascii="Lato regular" w:hAnsi="Lato regular"/>
          <w:color w:val="000000"/>
          <w:sz w:val="22"/>
          <w:szCs w:val="22"/>
        </w:rPr>
        <w:t>Przystanek „Nałkowskiej” w kierunku zachodnim należy wykonać zgodnie z</w:t>
      </w:r>
      <w:r w:rsidRPr="002148AB">
        <w:rPr>
          <w:rFonts w:ascii="Lato regular" w:hAnsi="Lato regular" w:hint="eastAsia"/>
          <w:color w:val="000000"/>
          <w:sz w:val="22"/>
          <w:szCs w:val="22"/>
        </w:rPr>
        <w:t> </w:t>
      </w:r>
      <w:r w:rsidRPr="002148AB">
        <w:rPr>
          <w:rFonts w:ascii="Lato regular" w:hAnsi="Lato regular"/>
          <w:color w:val="000000"/>
          <w:sz w:val="22"/>
          <w:szCs w:val="22"/>
        </w:rPr>
        <w:t xml:space="preserve">dokumentacją dla zadania pn. „Budowa chodnika w ciągu ul. </w:t>
      </w:r>
      <w:proofErr w:type="spellStart"/>
      <w:r w:rsidRPr="002148AB">
        <w:rPr>
          <w:rFonts w:ascii="Lato regular" w:hAnsi="Lato regular"/>
          <w:color w:val="000000"/>
          <w:sz w:val="22"/>
          <w:szCs w:val="22"/>
        </w:rPr>
        <w:t>Petrażyckiego</w:t>
      </w:r>
      <w:proofErr w:type="spellEnd"/>
      <w:r w:rsidRPr="002148AB">
        <w:rPr>
          <w:rFonts w:ascii="Lato regular" w:hAnsi="Lato regular"/>
          <w:color w:val="000000"/>
          <w:sz w:val="22"/>
          <w:szCs w:val="22"/>
        </w:rPr>
        <w:t xml:space="preserve"> w</w:t>
      </w:r>
      <w:r w:rsidRPr="002148AB">
        <w:rPr>
          <w:rFonts w:ascii="Lato regular" w:hAnsi="Lato regular" w:hint="eastAsia"/>
          <w:color w:val="000000"/>
          <w:sz w:val="22"/>
          <w:szCs w:val="22"/>
        </w:rPr>
        <w:t> </w:t>
      </w:r>
      <w:r w:rsidRPr="002148AB">
        <w:rPr>
          <w:rFonts w:ascii="Lato regular" w:hAnsi="Lato regular"/>
          <w:color w:val="000000"/>
          <w:sz w:val="22"/>
          <w:szCs w:val="22"/>
        </w:rPr>
        <w:t>Krakowie”</w:t>
      </w:r>
      <w:r w:rsidR="00F80BC9">
        <w:rPr>
          <w:rFonts w:ascii="Lato regular" w:hAnsi="Lato regular"/>
          <w:color w:val="000000"/>
          <w:sz w:val="22"/>
          <w:szCs w:val="22"/>
        </w:rPr>
        <w:t xml:space="preserve">, zaprezentowaną i opiniowaną na posiedzeniu Zespołu Zadaniowego, </w:t>
      </w:r>
      <w:r w:rsidRPr="002148AB">
        <w:rPr>
          <w:rFonts w:ascii="Lato regular" w:hAnsi="Lato regular"/>
          <w:color w:val="000000"/>
          <w:sz w:val="22"/>
          <w:szCs w:val="22"/>
        </w:rPr>
        <w:t xml:space="preserve">plansze sytuacyjne </w:t>
      </w:r>
      <w:r w:rsidR="00F80BC9">
        <w:rPr>
          <w:rFonts w:ascii="Lato regular" w:hAnsi="Lato regular"/>
          <w:color w:val="000000"/>
          <w:sz w:val="22"/>
          <w:szCs w:val="22"/>
        </w:rPr>
        <w:t xml:space="preserve">dla ww. dokumentacji </w:t>
      </w:r>
      <w:r w:rsidRPr="002148AB">
        <w:rPr>
          <w:rFonts w:ascii="Lato regular" w:hAnsi="Lato regular"/>
          <w:color w:val="000000"/>
          <w:sz w:val="22"/>
          <w:szCs w:val="22"/>
        </w:rPr>
        <w:t xml:space="preserve">dostępne są na stronie ZTP </w:t>
      </w:r>
      <w:hyperlink r:id="rId9" w:history="1">
        <w:r w:rsidRPr="002148AB">
          <w:rPr>
            <w:rStyle w:val="Hipercze"/>
            <w:rFonts w:ascii="Lato regular" w:hAnsi="Lato regular"/>
            <w:sz w:val="22"/>
            <w:szCs w:val="22"/>
          </w:rPr>
          <w:t>https://ztp.krakow.pl/rower/audyty/audyt/budowa-chodnika-w-ciagu-ul-petrazyckiego</w:t>
        </w:r>
      </w:hyperlink>
      <w:r w:rsidR="00F80BC9">
        <w:rPr>
          <w:rStyle w:val="Hipercze"/>
          <w:rFonts w:ascii="Lato regular" w:hAnsi="Lato regular"/>
          <w:sz w:val="22"/>
          <w:szCs w:val="22"/>
        </w:rPr>
        <w:t xml:space="preserve">. </w:t>
      </w:r>
    </w:p>
    <w:p w14:paraId="0F11ECFC" w14:textId="4E4B00C7" w:rsidR="00732518" w:rsidRPr="002148AB" w:rsidRDefault="00732518" w:rsidP="0073251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 xml:space="preserve">Krawędź peronowa powinna wynosić 20 m, należy ją wykonać z krawężników typu </w:t>
      </w:r>
      <w:proofErr w:type="spellStart"/>
      <w:r w:rsidRPr="002148AB">
        <w:rPr>
          <w:rFonts w:ascii="Lato regular" w:hAnsi="Lato regular"/>
          <w:sz w:val="22"/>
          <w:szCs w:val="22"/>
        </w:rPr>
        <w:t>kassel</w:t>
      </w:r>
      <w:proofErr w:type="spellEnd"/>
      <w:r w:rsidRPr="002148AB">
        <w:rPr>
          <w:rFonts w:ascii="Lato regular" w:hAnsi="Lato regular"/>
          <w:sz w:val="22"/>
          <w:szCs w:val="22"/>
        </w:rPr>
        <w:t xml:space="preserve"> </w:t>
      </w:r>
      <w:proofErr w:type="spellStart"/>
      <w:r w:rsidRPr="002148AB">
        <w:rPr>
          <w:rFonts w:ascii="Lato regular" w:hAnsi="Lato regular"/>
          <w:sz w:val="22"/>
          <w:szCs w:val="22"/>
        </w:rPr>
        <w:t>kerb</w:t>
      </w:r>
      <w:proofErr w:type="spellEnd"/>
      <w:r w:rsidRPr="002148AB">
        <w:rPr>
          <w:rFonts w:ascii="Lato regular" w:hAnsi="Lato regular"/>
          <w:sz w:val="22"/>
          <w:szCs w:val="22"/>
        </w:rPr>
        <w:t>, zapewnić poszerzenie pod wiatę.</w:t>
      </w:r>
    </w:p>
    <w:p w14:paraId="2E69BDF7" w14:textId="3FEC1DED" w:rsidR="00732518" w:rsidRPr="002148AB" w:rsidRDefault="00732518" w:rsidP="00732518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>Na peronie przystankowym zastosować pasy medialne z pasami naprowadzającymi dla osób z dysfunkcją wzroku.</w:t>
      </w:r>
    </w:p>
    <w:p w14:paraId="31FA07FC" w14:textId="1C8198CA" w:rsidR="007F5056" w:rsidRPr="002148AB" w:rsidRDefault="007F5056" w:rsidP="007F5056">
      <w:pPr>
        <w:pStyle w:val="Akapitzlist"/>
        <w:numPr>
          <w:ilvl w:val="0"/>
          <w:numId w:val="2"/>
        </w:numPr>
        <w:ind w:left="1985" w:right="55" w:hanging="425"/>
        <w:jc w:val="both"/>
        <w:rPr>
          <w:rFonts w:ascii="Lato regular" w:hAnsi="Lato regular"/>
          <w:bCs/>
          <w:iCs/>
          <w:sz w:val="22"/>
          <w:szCs w:val="22"/>
        </w:rPr>
      </w:pPr>
      <w:bookmarkStart w:id="9" w:name="_Hlk114577631"/>
      <w:r w:rsidRPr="002148AB">
        <w:rPr>
          <w:rFonts w:ascii="Lato regular" w:hAnsi="Lato regular"/>
          <w:bCs/>
          <w:iCs/>
          <w:sz w:val="22"/>
          <w:szCs w:val="22"/>
        </w:rPr>
        <w:t>Zapewnić:</w:t>
      </w:r>
    </w:p>
    <w:p w14:paraId="60111787" w14:textId="77777777" w:rsidR="007F5056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>ciągłość nawierzchni chodnika na zjazdach, bez uskoków, nie projektować krawężników w poprzek,</w:t>
      </w:r>
    </w:p>
    <w:p w14:paraId="0AC06CBD" w14:textId="77777777" w:rsidR="007F5056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 xml:space="preserve">spójność rozwiązań projektowych na połączeniu istniejącej i projektowanej infrastruktury w szczególności w zakresie dowiązania </w:t>
      </w:r>
      <w:proofErr w:type="spellStart"/>
      <w:r w:rsidRPr="002148AB">
        <w:rPr>
          <w:rFonts w:ascii="Lato regular" w:hAnsi="Lato regular"/>
          <w:sz w:val="22"/>
          <w:szCs w:val="22"/>
        </w:rPr>
        <w:t>sytuacyjno</w:t>
      </w:r>
      <w:proofErr w:type="spellEnd"/>
      <w:r w:rsidRPr="002148AB">
        <w:rPr>
          <w:rFonts w:ascii="Lato regular" w:hAnsi="Lato regular"/>
          <w:sz w:val="22"/>
          <w:szCs w:val="22"/>
        </w:rPr>
        <w:t xml:space="preserve"> wysokościowego,</w:t>
      </w:r>
    </w:p>
    <w:p w14:paraId="5B503EB5" w14:textId="66F1806B" w:rsidR="007F5056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bookmarkStart w:id="10" w:name="_Hlk112145533"/>
      <w:r w:rsidRPr="002148AB">
        <w:rPr>
          <w:rFonts w:ascii="Lato regular" w:hAnsi="Lato regular"/>
          <w:bCs/>
          <w:iCs/>
          <w:sz w:val="22"/>
          <w:szCs w:val="22"/>
        </w:rPr>
        <w:lastRenderedPageBreak/>
        <w:t xml:space="preserve">prawidłowe odwodnienie i oświetlenie obszaru objętego zakresem opracowania, </w:t>
      </w:r>
      <w:r w:rsidRPr="002148AB">
        <w:rPr>
          <w:rFonts w:ascii="Lato regular" w:hAnsi="Lato regular"/>
          <w:sz w:val="22"/>
          <w:szCs w:val="22"/>
        </w:rPr>
        <w:t>nowe elementy uzbrojenia nie mogą zawężać użytkowej szerokości projektowanych ciągów</w:t>
      </w:r>
      <w:bookmarkEnd w:id="10"/>
      <w:r w:rsidRPr="002148AB">
        <w:rPr>
          <w:rFonts w:ascii="Lato regular" w:hAnsi="Lato regular"/>
          <w:sz w:val="22"/>
          <w:szCs w:val="22"/>
        </w:rPr>
        <w:t>,</w:t>
      </w:r>
    </w:p>
    <w:p w14:paraId="30828729" w14:textId="4BDC7E04" w:rsidR="007F5056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r w:rsidRPr="002148AB">
        <w:rPr>
          <w:rFonts w:ascii="Lato regular" w:hAnsi="Lato regular"/>
          <w:sz w:val="22"/>
          <w:szCs w:val="22"/>
        </w:rPr>
        <w:t>nawierzchnię bezfazową projektowanych ciągów pieszych,</w:t>
      </w:r>
    </w:p>
    <w:p w14:paraId="36D082CF" w14:textId="454F30C3" w:rsidR="00732518" w:rsidRPr="002148AB" w:rsidRDefault="007F5056" w:rsidP="007F5056">
      <w:pPr>
        <w:pStyle w:val="m-3545842629933859440gmail-msolist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552" w:hanging="425"/>
        <w:jc w:val="both"/>
        <w:rPr>
          <w:rFonts w:ascii="Lato regular" w:hAnsi="Lato regular"/>
          <w:sz w:val="22"/>
          <w:szCs w:val="22"/>
        </w:rPr>
      </w:pPr>
      <w:bookmarkStart w:id="11" w:name="_Hlk112145578"/>
      <w:r w:rsidRPr="002148AB">
        <w:rPr>
          <w:rFonts w:ascii="Lato regular" w:hAnsi="Lato regular"/>
          <w:sz w:val="22"/>
          <w:szCs w:val="22"/>
        </w:rPr>
        <w:t>usunięcie ewentualnych kolizji z istniejącym uzbrojeniem.</w:t>
      </w:r>
      <w:bookmarkEnd w:id="9"/>
      <w:bookmarkEnd w:id="11"/>
    </w:p>
    <w:p w14:paraId="1E06939D" w14:textId="77777777" w:rsidR="003915DF" w:rsidRPr="002148AB" w:rsidRDefault="005A3A92" w:rsidP="003915DF">
      <w:pPr>
        <w:pStyle w:val="Akapitzlist"/>
        <w:numPr>
          <w:ilvl w:val="0"/>
          <w:numId w:val="14"/>
        </w:numPr>
        <w:ind w:left="1985" w:right="-1" w:hanging="425"/>
        <w:jc w:val="both"/>
        <w:rPr>
          <w:rFonts w:ascii="Lato regular" w:hAnsi="Lato regular"/>
          <w:sz w:val="22"/>
          <w:szCs w:val="22"/>
        </w:rPr>
      </w:pPr>
      <w:bookmarkStart w:id="12" w:name="_Hlk114578543"/>
      <w:r w:rsidRPr="002148AB">
        <w:rPr>
          <w:rFonts w:ascii="Lato regular" w:hAnsi="Lato regular"/>
          <w:sz w:val="22"/>
          <w:szCs w:val="22"/>
        </w:rPr>
        <w:t>Po wprowadzeniu uwag projekt przekazać do Działu Mobilności Aktywnej ZTP, celem dołączenia do akt sprawy.</w:t>
      </w:r>
      <w:bookmarkStart w:id="13" w:name="_Hlk114579319"/>
      <w:bookmarkEnd w:id="12"/>
    </w:p>
    <w:bookmarkEnd w:id="13"/>
    <w:p w14:paraId="74F1D4C5" w14:textId="3EDE9618" w:rsidR="00CD645E" w:rsidRPr="00271B6C" w:rsidRDefault="00CD645E" w:rsidP="00930FC6">
      <w:pPr>
        <w:pStyle w:val="Akapitzlist"/>
        <w:ind w:left="2220" w:right="-1"/>
        <w:jc w:val="both"/>
        <w:rPr>
          <w:rFonts w:ascii="Lato regular" w:hAnsi="Lato regular"/>
          <w:color w:val="4F81BD" w:themeColor="accent1"/>
          <w:sz w:val="22"/>
          <w:szCs w:val="22"/>
        </w:rPr>
      </w:pPr>
    </w:p>
    <w:p w14:paraId="4CB06B13" w14:textId="33511D60" w:rsidR="00CD645E" w:rsidRDefault="00CD645E" w:rsidP="00862B62">
      <w:pPr>
        <w:rPr>
          <w:rFonts w:ascii="Lato regular" w:hAnsi="Lato regular"/>
          <w:sz w:val="22"/>
          <w:szCs w:val="22"/>
        </w:rPr>
      </w:pPr>
    </w:p>
    <w:p w14:paraId="49E0BDC5" w14:textId="0E43DAAF" w:rsidR="003915DF" w:rsidRDefault="003915DF" w:rsidP="00862B62">
      <w:pPr>
        <w:rPr>
          <w:rFonts w:ascii="Lato regular" w:hAnsi="Lato regular"/>
          <w:sz w:val="22"/>
          <w:szCs w:val="22"/>
        </w:rPr>
      </w:pPr>
    </w:p>
    <w:p w14:paraId="5C292CFC" w14:textId="59D88853" w:rsidR="003915DF" w:rsidRDefault="003915DF" w:rsidP="00862B62">
      <w:pPr>
        <w:rPr>
          <w:rFonts w:ascii="Lato regular" w:hAnsi="Lato regular"/>
          <w:sz w:val="22"/>
          <w:szCs w:val="22"/>
        </w:rPr>
      </w:pPr>
    </w:p>
    <w:p w14:paraId="62F2B0DE" w14:textId="4ADA7285" w:rsidR="007F5056" w:rsidRDefault="007F5056" w:rsidP="00862B62">
      <w:pPr>
        <w:rPr>
          <w:rFonts w:ascii="Lato regular" w:hAnsi="Lato regular"/>
          <w:sz w:val="22"/>
          <w:szCs w:val="22"/>
        </w:rPr>
      </w:pPr>
    </w:p>
    <w:p w14:paraId="39683288" w14:textId="77777777" w:rsidR="007F5056" w:rsidRDefault="007F5056" w:rsidP="00862B62">
      <w:pPr>
        <w:rPr>
          <w:rFonts w:ascii="Lato regular" w:hAnsi="Lato regular"/>
          <w:sz w:val="22"/>
          <w:szCs w:val="22"/>
        </w:rPr>
      </w:pPr>
    </w:p>
    <w:p w14:paraId="6C237FD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Przewodniczący Zespołu Zadaniowego</w:t>
      </w:r>
    </w:p>
    <w:p w14:paraId="28EC0FB5" w14:textId="77777777" w:rsidR="000565D0" w:rsidRPr="00FB65AD" w:rsidRDefault="000565D0" w:rsidP="000565D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ds. niechronionych uczestników ruchu</w:t>
      </w:r>
    </w:p>
    <w:p w14:paraId="1EE8C571" w14:textId="2DE317D6" w:rsidR="0068588D" w:rsidRPr="00766620" w:rsidRDefault="000565D0" w:rsidP="00766620">
      <w:pPr>
        <w:ind w:left="794"/>
        <w:rPr>
          <w:rFonts w:ascii="Lato regular" w:hAnsi="Lato regular"/>
          <w:sz w:val="22"/>
          <w:szCs w:val="22"/>
        </w:rPr>
      </w:pPr>
      <w:r w:rsidRPr="00FB65AD">
        <w:rPr>
          <w:rFonts w:ascii="Lato regular" w:hAnsi="Lato regular"/>
          <w:sz w:val="22"/>
          <w:szCs w:val="22"/>
        </w:rPr>
        <w:t>Łukasz Franek</w:t>
      </w:r>
    </w:p>
    <w:p w14:paraId="57266ACA" w14:textId="77DBA318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00CB625" w14:textId="13730E6D" w:rsidR="00FE340E" w:rsidRDefault="00FE340E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FFD273E" w14:textId="7D1A00DC" w:rsidR="00C66707" w:rsidRDefault="00C66707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99FF3DA" w14:textId="385ADCD2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D629FA" w14:textId="03150C74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98B6D32" w14:textId="54E8F3B4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7DA1763" w14:textId="54BFE005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6001FC5A" w14:textId="473AEF0C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AF17DD8" w14:textId="5D75A32E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5020224" w14:textId="3918DE2B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A0FEF37" w14:textId="2058D16C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A66D7CE" w14:textId="01E38636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0A07127" w14:textId="7621AD19" w:rsidR="003A7D31" w:rsidRDefault="003A7D31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04FA9750" w14:textId="1C8B9C06" w:rsidR="003A7D31" w:rsidRDefault="003A7D31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32ED625B" w14:textId="77777777" w:rsidR="003A7D31" w:rsidRDefault="003A7D31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A615DF1" w14:textId="645DDCA3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7FE63D3E" w14:textId="3EC8602B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81E3A26" w14:textId="2AA98631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448DDD18" w14:textId="1167ACA6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157285B" w14:textId="17B412E9" w:rsidR="003915DF" w:rsidRDefault="003915DF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19CD98B0" w14:textId="77777777" w:rsidR="00916603" w:rsidRDefault="00916603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532B0D7C" w14:textId="77777777" w:rsidR="005441C4" w:rsidRDefault="005441C4" w:rsidP="00A72B3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"/>
        <w:jc w:val="both"/>
        <w:rPr>
          <w:rFonts w:ascii="Lato" w:eastAsia="Lato" w:hAnsi="Lato" w:cs="Lato"/>
          <w:sz w:val="22"/>
          <w:szCs w:val="22"/>
        </w:rPr>
      </w:pPr>
    </w:p>
    <w:p w14:paraId="262B4EF7" w14:textId="61F5CD63" w:rsidR="00944A4A" w:rsidRPr="00FB65AD" w:rsidRDefault="00C85A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Otrzymują:</w:t>
      </w:r>
    </w:p>
    <w:p w14:paraId="66811406" w14:textId="119013C7" w:rsidR="00944A4A" w:rsidRPr="00FB65AD" w:rsidRDefault="004F117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FB65AD">
        <w:rPr>
          <w:rFonts w:ascii="Lato" w:eastAsia="Lato" w:hAnsi="Lato" w:cs="Lato"/>
          <w:sz w:val="22"/>
          <w:szCs w:val="22"/>
        </w:rPr>
        <w:t>A</w:t>
      </w:r>
      <w:r w:rsidR="00C85A25" w:rsidRPr="00FB65AD">
        <w:rPr>
          <w:rFonts w:ascii="Lato" w:eastAsia="Lato" w:hAnsi="Lato" w:cs="Lato"/>
          <w:sz w:val="22"/>
          <w:szCs w:val="22"/>
        </w:rPr>
        <w:t>dresat</w:t>
      </w:r>
      <w:r>
        <w:rPr>
          <w:rFonts w:ascii="Lato" w:eastAsia="Lato" w:hAnsi="Lato" w:cs="Lato"/>
          <w:sz w:val="22"/>
          <w:szCs w:val="22"/>
        </w:rPr>
        <w:t xml:space="preserve">, </w:t>
      </w:r>
    </w:p>
    <w:p w14:paraId="5F537994" w14:textId="0F35A86E" w:rsidR="004F1172" w:rsidRPr="004F1172" w:rsidRDefault="00C85A25" w:rsidP="00AD2A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94" w:right="-2" w:firstLine="0"/>
        <w:jc w:val="both"/>
        <w:rPr>
          <w:rFonts w:ascii="Lato" w:eastAsia="Lato" w:hAnsi="Lato" w:cs="Lato"/>
          <w:sz w:val="22"/>
          <w:szCs w:val="22"/>
        </w:rPr>
      </w:pPr>
      <w:r w:rsidRPr="004F1172">
        <w:rPr>
          <w:rFonts w:ascii="Lato" w:eastAsia="Lato" w:hAnsi="Lato" w:cs="Lato"/>
          <w:sz w:val="22"/>
          <w:szCs w:val="22"/>
        </w:rPr>
        <w:t>aa</w:t>
      </w:r>
    </w:p>
    <w:sectPr w:rsidR="004F1172" w:rsidRPr="004F1172" w:rsidSect="008908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49" w:bottom="2552" w:left="851" w:header="851" w:footer="81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5C96" w14:textId="77777777" w:rsidR="00A50438" w:rsidRDefault="00A50438">
      <w:r>
        <w:separator/>
      </w:r>
    </w:p>
  </w:endnote>
  <w:endnote w:type="continuationSeparator" w:id="0">
    <w:p w14:paraId="6AF0B93A" w14:textId="77777777" w:rsidR="00A50438" w:rsidRDefault="00A50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D23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70AD82A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4B798E64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115870D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FDEDA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Zarząd Transportu Publicznego w Krakowie</w:t>
    </w:r>
  </w:p>
  <w:p w14:paraId="39555D03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 xml:space="preserve">tel. +48 12 616 86 00 (centrala) </w:t>
    </w:r>
  </w:p>
  <w:p w14:paraId="1ADE13D5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tel. +48 12 616 86 02, sekretariat@ztp.krakow.pl</w:t>
    </w:r>
  </w:p>
  <w:p w14:paraId="54ABA0C1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0000"/>
        <w:sz w:val="18"/>
        <w:szCs w:val="18"/>
      </w:rPr>
    </w:pPr>
    <w:r>
      <w:rPr>
        <w:rFonts w:ascii="Lato" w:eastAsia="Lato" w:hAnsi="Lato" w:cs="Lato"/>
        <w:color w:val="000000"/>
        <w:sz w:val="18"/>
        <w:szCs w:val="18"/>
      </w:rPr>
      <w:t>31-072 Kraków, ul. Wielopole 1</w:t>
    </w:r>
  </w:p>
  <w:p w14:paraId="5742E5CD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0000"/>
        <w:sz w:val="18"/>
        <w:szCs w:val="18"/>
      </w:rPr>
    </w:pPr>
    <w:r>
      <w:rPr>
        <w:rFonts w:ascii="Lato" w:eastAsia="Lato" w:hAnsi="Lato" w:cs="Lato"/>
        <w:b/>
        <w:color w:val="000000"/>
        <w:sz w:val="18"/>
        <w:szCs w:val="18"/>
      </w:rPr>
      <w:t>www.ztp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FCA7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Zarząd Transportu Publicznego w Krakowie</w:t>
    </w:r>
  </w:p>
  <w:p w14:paraId="0E40573B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tel. +48 12 616 86 00 (centrala), tel. +48 12 616 86 02, sekretariat@ztp.krakow.pl</w:t>
    </w:r>
  </w:p>
  <w:p w14:paraId="555F2DA0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color w:val="004C97"/>
        <w:sz w:val="18"/>
        <w:szCs w:val="18"/>
      </w:rPr>
    </w:pPr>
    <w:r>
      <w:rPr>
        <w:rFonts w:ascii="Lato" w:eastAsia="Lato" w:hAnsi="Lato" w:cs="Lato"/>
        <w:color w:val="004C97"/>
        <w:sz w:val="18"/>
        <w:szCs w:val="18"/>
      </w:rPr>
      <w:t>31-072 Kraków, ul. Wielopole 1</w:t>
    </w:r>
  </w:p>
  <w:p w14:paraId="3F663FFF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94"/>
      <w:rPr>
        <w:rFonts w:ascii="Lato" w:eastAsia="Lato" w:hAnsi="Lato" w:cs="Lato"/>
        <w:b/>
        <w:color w:val="004C97"/>
        <w:sz w:val="18"/>
        <w:szCs w:val="18"/>
      </w:rPr>
    </w:pPr>
    <w:r>
      <w:rPr>
        <w:rFonts w:ascii="Lato" w:eastAsia="Lato" w:hAnsi="Lato" w:cs="Lato"/>
        <w:b/>
        <w:color w:val="004C97"/>
        <w:sz w:val="18"/>
        <w:szCs w:val="18"/>
      </w:rPr>
      <w:t>www.ztp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F009" w14:textId="77777777" w:rsidR="00A50438" w:rsidRDefault="00A50438">
      <w:r>
        <w:separator/>
      </w:r>
    </w:p>
  </w:footnote>
  <w:footnote w:type="continuationSeparator" w:id="0">
    <w:p w14:paraId="65894132" w14:textId="77777777" w:rsidR="00A50438" w:rsidRDefault="00A50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D240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AA2D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69AC" w14:textId="77777777" w:rsidR="00944A4A" w:rsidRDefault="00C85A2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F99A7ED" wp14:editId="54CC1513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551600" cy="482400"/>
          <wp:effectExtent l="0" t="0" r="0" b="0"/>
          <wp:wrapSquare wrapText="bothSides" distT="0" distB="0" distL="114300" distR="114300"/>
          <wp:docPr id="1" name="image1.png" descr="zt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ztp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1600" cy="48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A5B8F6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53B58829" w14:textId="77777777" w:rsidR="00944A4A" w:rsidRDefault="00944A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"/>
      <w:jc w:val="right"/>
      <w:rPr>
        <w:rFonts w:ascii="Lato" w:eastAsia="Lato" w:hAnsi="Lato" w:cs="Lato"/>
        <w:color w:val="000000"/>
        <w:sz w:val="22"/>
        <w:szCs w:val="22"/>
      </w:rPr>
    </w:pPr>
  </w:p>
  <w:p w14:paraId="76358214" w14:textId="4E511F90" w:rsidR="00944A4A" w:rsidRPr="00253080" w:rsidRDefault="00634589" w:rsidP="0063458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8222"/>
      </w:tabs>
      <w:ind w:right="-2"/>
      <w:jc w:val="center"/>
      <w:rPr>
        <w:rFonts w:ascii="Lato regular" w:hAnsi="Lato regular"/>
        <w:color w:val="000000"/>
        <w:sz w:val="22"/>
        <w:szCs w:val="22"/>
      </w:rPr>
    </w:pPr>
    <w:r>
      <w:rPr>
        <w:rFonts w:ascii="Lato" w:eastAsia="Lato" w:hAnsi="Lato" w:cs="Lato"/>
        <w:color w:val="000000"/>
        <w:sz w:val="22"/>
        <w:szCs w:val="22"/>
      </w:rPr>
      <w:tab/>
    </w:r>
    <w:r w:rsidR="008D1D67">
      <w:rPr>
        <w:rFonts w:ascii="Lato" w:eastAsia="Lato" w:hAnsi="Lato" w:cs="Lato"/>
        <w:color w:val="000000"/>
        <w:sz w:val="22"/>
        <w:szCs w:val="22"/>
      </w:rPr>
      <w:tab/>
    </w:r>
    <w:r w:rsidR="00C85A25" w:rsidRPr="00253080">
      <w:rPr>
        <w:rFonts w:ascii="Lato regular" w:eastAsia="Lato" w:hAnsi="Lato regular" w:cs="Lato"/>
        <w:color w:val="000000"/>
        <w:sz w:val="22"/>
        <w:szCs w:val="22"/>
      </w:rPr>
      <w:t>Kraków</w:t>
    </w:r>
    <w:r w:rsidR="00C85A25" w:rsidRPr="00253080">
      <w:rPr>
        <w:rFonts w:ascii="Lato regular" w:eastAsia="Lato" w:hAnsi="Lato regular" w:cs="Lato"/>
        <w:sz w:val="22"/>
        <w:szCs w:val="22"/>
      </w:rPr>
      <w:t xml:space="preserve"> </w:t>
    </w:r>
    <w:r w:rsidR="00E65BF7">
      <w:rPr>
        <w:rFonts w:ascii="Lato regular" w:eastAsia="Lato" w:hAnsi="Lato regular" w:cs="Lato"/>
        <w:sz w:val="22"/>
        <w:szCs w:val="22"/>
      </w:rPr>
      <w:t>2022-11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697"/>
    <w:multiLevelType w:val="hybridMultilevel"/>
    <w:tmpl w:val="880EE110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B61972"/>
    <w:multiLevelType w:val="multilevel"/>
    <w:tmpl w:val="AE7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02672"/>
    <w:multiLevelType w:val="hybridMultilevel"/>
    <w:tmpl w:val="1D56EC46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9F10679"/>
    <w:multiLevelType w:val="hybridMultilevel"/>
    <w:tmpl w:val="82E8707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CA71F54"/>
    <w:multiLevelType w:val="hybridMultilevel"/>
    <w:tmpl w:val="231EA33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0FA97BD1"/>
    <w:multiLevelType w:val="hybridMultilevel"/>
    <w:tmpl w:val="BAC6BEDE"/>
    <w:lvl w:ilvl="0" w:tplc="AE52F00A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265A61"/>
    <w:multiLevelType w:val="multilevel"/>
    <w:tmpl w:val="F20098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78500E2"/>
    <w:multiLevelType w:val="hybridMultilevel"/>
    <w:tmpl w:val="FFC6D5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EF472F"/>
    <w:multiLevelType w:val="hybridMultilevel"/>
    <w:tmpl w:val="F25072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1514997"/>
    <w:multiLevelType w:val="hybridMultilevel"/>
    <w:tmpl w:val="C0F85D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276F6"/>
    <w:multiLevelType w:val="hybridMultilevel"/>
    <w:tmpl w:val="35D45D7E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64E353D"/>
    <w:multiLevelType w:val="hybridMultilevel"/>
    <w:tmpl w:val="225A5026"/>
    <w:lvl w:ilvl="0" w:tplc="AE52F00A">
      <w:start w:val="1"/>
      <w:numFmt w:val="bullet"/>
      <w:lvlText w:val="­"/>
      <w:lvlJc w:val="left"/>
      <w:pPr>
        <w:ind w:left="256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29277003"/>
    <w:multiLevelType w:val="hybridMultilevel"/>
    <w:tmpl w:val="CF50E9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2B4365D3"/>
    <w:multiLevelType w:val="hybridMultilevel"/>
    <w:tmpl w:val="1B7A6008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CC65882"/>
    <w:multiLevelType w:val="hybridMultilevel"/>
    <w:tmpl w:val="79E8235E"/>
    <w:lvl w:ilvl="0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30DF0D41"/>
    <w:multiLevelType w:val="hybridMultilevel"/>
    <w:tmpl w:val="6C74F956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6371513"/>
    <w:multiLevelType w:val="hybridMultilevel"/>
    <w:tmpl w:val="0298BAD0"/>
    <w:lvl w:ilvl="0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6C55453"/>
    <w:multiLevelType w:val="hybridMultilevel"/>
    <w:tmpl w:val="7540A8BC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B057B83"/>
    <w:multiLevelType w:val="hybridMultilevel"/>
    <w:tmpl w:val="26E0D524"/>
    <w:lvl w:ilvl="0" w:tplc="FFFFFFFF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B40595F"/>
    <w:multiLevelType w:val="hybridMultilevel"/>
    <w:tmpl w:val="C122EEAC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3F5446B3"/>
    <w:multiLevelType w:val="hybridMultilevel"/>
    <w:tmpl w:val="0E58B322"/>
    <w:lvl w:ilvl="0" w:tplc="AE52F00A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FD3435C"/>
    <w:multiLevelType w:val="hybridMultilevel"/>
    <w:tmpl w:val="B48C0A2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409679E2"/>
    <w:multiLevelType w:val="hybridMultilevel"/>
    <w:tmpl w:val="E97484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96A33"/>
    <w:multiLevelType w:val="hybridMultilevel"/>
    <w:tmpl w:val="F18294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64B66B5"/>
    <w:multiLevelType w:val="hybridMultilevel"/>
    <w:tmpl w:val="E05E1FF0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700111"/>
    <w:multiLevelType w:val="hybridMultilevel"/>
    <w:tmpl w:val="69BA8EF6"/>
    <w:lvl w:ilvl="0" w:tplc="0415000F">
      <w:start w:val="1"/>
      <w:numFmt w:val="decimal"/>
      <w:lvlText w:val="%1."/>
      <w:lvlJc w:val="left"/>
      <w:pPr>
        <w:ind w:left="1919" w:hanging="360"/>
      </w:pPr>
    </w:lvl>
    <w:lvl w:ilvl="1" w:tplc="04150019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46B13B87"/>
    <w:multiLevelType w:val="hybridMultilevel"/>
    <w:tmpl w:val="8640B19C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85B1507"/>
    <w:multiLevelType w:val="hybridMultilevel"/>
    <w:tmpl w:val="ACE41B1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9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A0734A2"/>
    <w:multiLevelType w:val="hybridMultilevel"/>
    <w:tmpl w:val="F4B6A5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4D783310"/>
    <w:multiLevelType w:val="hybridMultilevel"/>
    <w:tmpl w:val="318C414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57F240B"/>
    <w:multiLevelType w:val="hybridMultilevel"/>
    <w:tmpl w:val="FFCCD9E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AE52F00A">
      <w:start w:val="1"/>
      <w:numFmt w:val="bullet"/>
      <w:lvlText w:val="­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5AF73E3"/>
    <w:multiLevelType w:val="multilevel"/>
    <w:tmpl w:val="1C7A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B0DFC"/>
    <w:multiLevelType w:val="hybridMultilevel"/>
    <w:tmpl w:val="72E2B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4280"/>
    <w:multiLevelType w:val="hybridMultilevel"/>
    <w:tmpl w:val="E4F8B970"/>
    <w:lvl w:ilvl="0" w:tplc="AE52F00A">
      <w:start w:val="1"/>
      <w:numFmt w:val="bullet"/>
      <w:lvlText w:val="­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6F61224E"/>
    <w:multiLevelType w:val="hybridMultilevel"/>
    <w:tmpl w:val="012A0F76"/>
    <w:lvl w:ilvl="0" w:tplc="FFFFFFFF">
      <w:start w:val="1"/>
      <w:numFmt w:val="bullet"/>
      <w:lvlText w:val="­"/>
      <w:lvlJc w:val="left"/>
      <w:pPr>
        <w:ind w:left="2629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4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FFC6D8B"/>
    <w:multiLevelType w:val="hybridMultilevel"/>
    <w:tmpl w:val="71CE56B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5B874B4"/>
    <w:multiLevelType w:val="hybridMultilevel"/>
    <w:tmpl w:val="BBD469D6"/>
    <w:lvl w:ilvl="0" w:tplc="AE52F00A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AE52F00A">
      <w:start w:val="1"/>
      <w:numFmt w:val="bullet"/>
      <w:lvlText w:val="­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6B716DA"/>
    <w:multiLevelType w:val="hybridMultilevel"/>
    <w:tmpl w:val="DE32A862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956234D"/>
    <w:multiLevelType w:val="hybridMultilevel"/>
    <w:tmpl w:val="026E8F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B4F658F"/>
    <w:multiLevelType w:val="hybridMultilevel"/>
    <w:tmpl w:val="E0D633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EE32A34"/>
    <w:multiLevelType w:val="hybridMultilevel"/>
    <w:tmpl w:val="74206A7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7523626">
    <w:abstractNumId w:val="6"/>
  </w:num>
  <w:num w:numId="2" w16cid:durableId="527135050">
    <w:abstractNumId w:val="24"/>
  </w:num>
  <w:num w:numId="3" w16cid:durableId="303433643">
    <w:abstractNumId w:val="1"/>
  </w:num>
  <w:num w:numId="4" w16cid:durableId="460347418">
    <w:abstractNumId w:val="33"/>
  </w:num>
  <w:num w:numId="5" w16cid:durableId="1301767424">
    <w:abstractNumId w:val="42"/>
  </w:num>
  <w:num w:numId="6" w16cid:durableId="730153496">
    <w:abstractNumId w:val="39"/>
  </w:num>
  <w:num w:numId="7" w16cid:durableId="1148475550">
    <w:abstractNumId w:val="4"/>
  </w:num>
  <w:num w:numId="8" w16cid:durableId="1916477370">
    <w:abstractNumId w:val="23"/>
  </w:num>
  <w:num w:numId="9" w16cid:durableId="468329916">
    <w:abstractNumId w:val="28"/>
  </w:num>
  <w:num w:numId="10" w16cid:durableId="1458721046">
    <w:abstractNumId w:val="37"/>
  </w:num>
  <w:num w:numId="11" w16cid:durableId="1916890465">
    <w:abstractNumId w:val="41"/>
  </w:num>
  <w:num w:numId="12" w16cid:durableId="89666124">
    <w:abstractNumId w:val="14"/>
  </w:num>
  <w:num w:numId="13" w16cid:durableId="159388269">
    <w:abstractNumId w:val="22"/>
  </w:num>
  <w:num w:numId="14" w16cid:durableId="1655144355">
    <w:abstractNumId w:val="8"/>
  </w:num>
  <w:num w:numId="15" w16cid:durableId="1269267491">
    <w:abstractNumId w:val="21"/>
  </w:num>
  <w:num w:numId="16" w16cid:durableId="1177620107">
    <w:abstractNumId w:val="31"/>
  </w:num>
  <w:num w:numId="17" w16cid:durableId="1177114317">
    <w:abstractNumId w:val="0"/>
  </w:num>
  <w:num w:numId="18" w16cid:durableId="327709096">
    <w:abstractNumId w:val="18"/>
  </w:num>
  <w:num w:numId="19" w16cid:durableId="1696955428">
    <w:abstractNumId w:val="9"/>
  </w:num>
  <w:num w:numId="20" w16cid:durableId="2054111883">
    <w:abstractNumId w:val="17"/>
  </w:num>
  <w:num w:numId="21" w16cid:durableId="1615598114">
    <w:abstractNumId w:val="29"/>
  </w:num>
  <w:num w:numId="22" w16cid:durableId="1988703711">
    <w:abstractNumId w:val="13"/>
  </w:num>
  <w:num w:numId="23" w16cid:durableId="1913155107">
    <w:abstractNumId w:val="35"/>
  </w:num>
  <w:num w:numId="24" w16cid:durableId="1242325229">
    <w:abstractNumId w:val="34"/>
  </w:num>
  <w:num w:numId="25" w16cid:durableId="1176769096">
    <w:abstractNumId w:val="12"/>
  </w:num>
  <w:num w:numId="26" w16cid:durableId="367798387">
    <w:abstractNumId w:val="5"/>
  </w:num>
  <w:num w:numId="27" w16cid:durableId="1854756211">
    <w:abstractNumId w:val="32"/>
  </w:num>
  <w:num w:numId="28" w16cid:durableId="828398580">
    <w:abstractNumId w:val="30"/>
  </w:num>
  <w:num w:numId="29" w16cid:durableId="2090609954">
    <w:abstractNumId w:val="26"/>
  </w:num>
  <w:num w:numId="30" w16cid:durableId="339620812">
    <w:abstractNumId w:val="16"/>
  </w:num>
  <w:num w:numId="31" w16cid:durableId="332611192">
    <w:abstractNumId w:val="25"/>
  </w:num>
  <w:num w:numId="32" w16cid:durableId="262348060">
    <w:abstractNumId w:val="38"/>
  </w:num>
  <w:num w:numId="33" w16cid:durableId="1194924576">
    <w:abstractNumId w:val="2"/>
  </w:num>
  <w:num w:numId="34" w16cid:durableId="1744907454">
    <w:abstractNumId w:val="11"/>
  </w:num>
  <w:num w:numId="35" w16cid:durableId="1181046779">
    <w:abstractNumId w:val="40"/>
  </w:num>
  <w:num w:numId="36" w16cid:durableId="1735658274">
    <w:abstractNumId w:val="27"/>
  </w:num>
  <w:num w:numId="37" w16cid:durableId="2098089462">
    <w:abstractNumId w:val="10"/>
  </w:num>
  <w:num w:numId="38" w16cid:durableId="1856647879">
    <w:abstractNumId w:val="20"/>
  </w:num>
  <w:num w:numId="39" w16cid:durableId="314577308">
    <w:abstractNumId w:val="7"/>
  </w:num>
  <w:num w:numId="40" w16cid:durableId="1825707193">
    <w:abstractNumId w:val="15"/>
  </w:num>
  <w:num w:numId="41" w16cid:durableId="806314350">
    <w:abstractNumId w:val="36"/>
  </w:num>
  <w:num w:numId="42" w16cid:durableId="390009136">
    <w:abstractNumId w:val="19"/>
  </w:num>
  <w:num w:numId="43" w16cid:durableId="173350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4A"/>
    <w:rsid w:val="000002B5"/>
    <w:rsid w:val="00001038"/>
    <w:rsid w:val="00001BB0"/>
    <w:rsid w:val="00002441"/>
    <w:rsid w:val="000029C6"/>
    <w:rsid w:val="0000341D"/>
    <w:rsid w:val="0000748F"/>
    <w:rsid w:val="0000754C"/>
    <w:rsid w:val="000075B1"/>
    <w:rsid w:val="00010D49"/>
    <w:rsid w:val="00011F9C"/>
    <w:rsid w:val="00012A91"/>
    <w:rsid w:val="00012C77"/>
    <w:rsid w:val="000168AE"/>
    <w:rsid w:val="00020CBC"/>
    <w:rsid w:val="00021591"/>
    <w:rsid w:val="000216CB"/>
    <w:rsid w:val="000235A2"/>
    <w:rsid w:val="000265D6"/>
    <w:rsid w:val="0003137E"/>
    <w:rsid w:val="00031CB9"/>
    <w:rsid w:val="000324B7"/>
    <w:rsid w:val="00033203"/>
    <w:rsid w:val="0003363E"/>
    <w:rsid w:val="00034229"/>
    <w:rsid w:val="0003537E"/>
    <w:rsid w:val="000354C0"/>
    <w:rsid w:val="00035690"/>
    <w:rsid w:val="00035F1E"/>
    <w:rsid w:val="00037AE5"/>
    <w:rsid w:val="0004084E"/>
    <w:rsid w:val="00041ABB"/>
    <w:rsid w:val="00041FC2"/>
    <w:rsid w:val="000435BF"/>
    <w:rsid w:val="00044152"/>
    <w:rsid w:val="000457B8"/>
    <w:rsid w:val="00046526"/>
    <w:rsid w:val="0004748F"/>
    <w:rsid w:val="00053563"/>
    <w:rsid w:val="0005443C"/>
    <w:rsid w:val="000565D0"/>
    <w:rsid w:val="00056F93"/>
    <w:rsid w:val="000576B4"/>
    <w:rsid w:val="000578ED"/>
    <w:rsid w:val="00057F0D"/>
    <w:rsid w:val="00063500"/>
    <w:rsid w:val="00063602"/>
    <w:rsid w:val="00063EAB"/>
    <w:rsid w:val="00064060"/>
    <w:rsid w:val="0006527F"/>
    <w:rsid w:val="0006577D"/>
    <w:rsid w:val="00066236"/>
    <w:rsid w:val="000664FA"/>
    <w:rsid w:val="00067F69"/>
    <w:rsid w:val="00070580"/>
    <w:rsid w:val="00070DF5"/>
    <w:rsid w:val="00072816"/>
    <w:rsid w:val="0007413E"/>
    <w:rsid w:val="00074450"/>
    <w:rsid w:val="00074C6F"/>
    <w:rsid w:val="0007599E"/>
    <w:rsid w:val="00075C5F"/>
    <w:rsid w:val="000774C2"/>
    <w:rsid w:val="000812A7"/>
    <w:rsid w:val="00083042"/>
    <w:rsid w:val="00083172"/>
    <w:rsid w:val="000832B7"/>
    <w:rsid w:val="00083E79"/>
    <w:rsid w:val="00084266"/>
    <w:rsid w:val="00086AED"/>
    <w:rsid w:val="000874C6"/>
    <w:rsid w:val="0009225B"/>
    <w:rsid w:val="00094005"/>
    <w:rsid w:val="00094CBB"/>
    <w:rsid w:val="000968F1"/>
    <w:rsid w:val="00096C44"/>
    <w:rsid w:val="000A4772"/>
    <w:rsid w:val="000A487F"/>
    <w:rsid w:val="000A5D61"/>
    <w:rsid w:val="000B1DC4"/>
    <w:rsid w:val="000B4F8E"/>
    <w:rsid w:val="000B4FE6"/>
    <w:rsid w:val="000B6E42"/>
    <w:rsid w:val="000C208E"/>
    <w:rsid w:val="000C294B"/>
    <w:rsid w:val="000C35CB"/>
    <w:rsid w:val="000C543A"/>
    <w:rsid w:val="000C5C56"/>
    <w:rsid w:val="000C76E2"/>
    <w:rsid w:val="000C7B53"/>
    <w:rsid w:val="000D0987"/>
    <w:rsid w:val="000D2160"/>
    <w:rsid w:val="000D45FB"/>
    <w:rsid w:val="000D47E8"/>
    <w:rsid w:val="000D4E15"/>
    <w:rsid w:val="000D6431"/>
    <w:rsid w:val="000E1D4F"/>
    <w:rsid w:val="000E39D8"/>
    <w:rsid w:val="000E41BA"/>
    <w:rsid w:val="000E7D3C"/>
    <w:rsid w:val="000F0CF5"/>
    <w:rsid w:val="000F0D05"/>
    <w:rsid w:val="000F1156"/>
    <w:rsid w:val="000F142E"/>
    <w:rsid w:val="000F3060"/>
    <w:rsid w:val="000F3299"/>
    <w:rsid w:val="000F4020"/>
    <w:rsid w:val="000F5235"/>
    <w:rsid w:val="000F6011"/>
    <w:rsid w:val="000F60D0"/>
    <w:rsid w:val="001004EB"/>
    <w:rsid w:val="00101790"/>
    <w:rsid w:val="00101E6E"/>
    <w:rsid w:val="00102DD6"/>
    <w:rsid w:val="001038D1"/>
    <w:rsid w:val="0010406F"/>
    <w:rsid w:val="00104DEA"/>
    <w:rsid w:val="00105D9A"/>
    <w:rsid w:val="00107B39"/>
    <w:rsid w:val="001110C7"/>
    <w:rsid w:val="00113BDE"/>
    <w:rsid w:val="00114100"/>
    <w:rsid w:val="00114293"/>
    <w:rsid w:val="00115B21"/>
    <w:rsid w:val="00115BF4"/>
    <w:rsid w:val="00115D96"/>
    <w:rsid w:val="0011729B"/>
    <w:rsid w:val="00120C3E"/>
    <w:rsid w:val="00121479"/>
    <w:rsid w:val="00124487"/>
    <w:rsid w:val="00124667"/>
    <w:rsid w:val="001248F2"/>
    <w:rsid w:val="001260C9"/>
    <w:rsid w:val="00126755"/>
    <w:rsid w:val="00132A59"/>
    <w:rsid w:val="00132FFE"/>
    <w:rsid w:val="00135B31"/>
    <w:rsid w:val="001406CA"/>
    <w:rsid w:val="001416DD"/>
    <w:rsid w:val="00142C05"/>
    <w:rsid w:val="00145366"/>
    <w:rsid w:val="00145EFA"/>
    <w:rsid w:val="00146267"/>
    <w:rsid w:val="0014746C"/>
    <w:rsid w:val="0014777A"/>
    <w:rsid w:val="00147824"/>
    <w:rsid w:val="00150A37"/>
    <w:rsid w:val="00151070"/>
    <w:rsid w:val="001522C4"/>
    <w:rsid w:val="001526B5"/>
    <w:rsid w:val="00153B91"/>
    <w:rsid w:val="001559D3"/>
    <w:rsid w:val="00155CCF"/>
    <w:rsid w:val="00156629"/>
    <w:rsid w:val="00156B6E"/>
    <w:rsid w:val="00157879"/>
    <w:rsid w:val="00157EC5"/>
    <w:rsid w:val="00160CBB"/>
    <w:rsid w:val="001610BA"/>
    <w:rsid w:val="00161B5D"/>
    <w:rsid w:val="00163AF5"/>
    <w:rsid w:val="00163E0F"/>
    <w:rsid w:val="001642B6"/>
    <w:rsid w:val="00165737"/>
    <w:rsid w:val="00165C87"/>
    <w:rsid w:val="001660EA"/>
    <w:rsid w:val="00173699"/>
    <w:rsid w:val="001739DF"/>
    <w:rsid w:val="001758AD"/>
    <w:rsid w:val="00176D9B"/>
    <w:rsid w:val="001806AE"/>
    <w:rsid w:val="0018079A"/>
    <w:rsid w:val="00180FBC"/>
    <w:rsid w:val="001810DD"/>
    <w:rsid w:val="00181739"/>
    <w:rsid w:val="00183334"/>
    <w:rsid w:val="00185EBE"/>
    <w:rsid w:val="00186C1A"/>
    <w:rsid w:val="00191C8F"/>
    <w:rsid w:val="00192A62"/>
    <w:rsid w:val="00194567"/>
    <w:rsid w:val="001956FF"/>
    <w:rsid w:val="00195744"/>
    <w:rsid w:val="0019608A"/>
    <w:rsid w:val="001961B2"/>
    <w:rsid w:val="0019640E"/>
    <w:rsid w:val="00196C3E"/>
    <w:rsid w:val="00197617"/>
    <w:rsid w:val="001A0601"/>
    <w:rsid w:val="001A3C90"/>
    <w:rsid w:val="001A3FC9"/>
    <w:rsid w:val="001A4010"/>
    <w:rsid w:val="001A6258"/>
    <w:rsid w:val="001A65F5"/>
    <w:rsid w:val="001A6A5C"/>
    <w:rsid w:val="001B1774"/>
    <w:rsid w:val="001B1A6B"/>
    <w:rsid w:val="001B2DBF"/>
    <w:rsid w:val="001B2EF0"/>
    <w:rsid w:val="001B5751"/>
    <w:rsid w:val="001B7820"/>
    <w:rsid w:val="001C0FA2"/>
    <w:rsid w:val="001C1031"/>
    <w:rsid w:val="001C2354"/>
    <w:rsid w:val="001C2A70"/>
    <w:rsid w:val="001C3043"/>
    <w:rsid w:val="001C38AE"/>
    <w:rsid w:val="001C38EF"/>
    <w:rsid w:val="001C47CA"/>
    <w:rsid w:val="001C5D97"/>
    <w:rsid w:val="001C6730"/>
    <w:rsid w:val="001C73CB"/>
    <w:rsid w:val="001C7A33"/>
    <w:rsid w:val="001D03DE"/>
    <w:rsid w:val="001D061B"/>
    <w:rsid w:val="001D0BEA"/>
    <w:rsid w:val="001D0E57"/>
    <w:rsid w:val="001D14DC"/>
    <w:rsid w:val="001D1BA7"/>
    <w:rsid w:val="001D2E41"/>
    <w:rsid w:val="001D348A"/>
    <w:rsid w:val="001D456E"/>
    <w:rsid w:val="001D4E48"/>
    <w:rsid w:val="001D578E"/>
    <w:rsid w:val="001D5A58"/>
    <w:rsid w:val="001D5B1B"/>
    <w:rsid w:val="001D6A97"/>
    <w:rsid w:val="001D7E1D"/>
    <w:rsid w:val="001E59A1"/>
    <w:rsid w:val="001F0A40"/>
    <w:rsid w:val="001F1CD6"/>
    <w:rsid w:val="001F2299"/>
    <w:rsid w:val="001F2CAD"/>
    <w:rsid w:val="001F4927"/>
    <w:rsid w:val="001F4E30"/>
    <w:rsid w:val="001F7DF7"/>
    <w:rsid w:val="00200B87"/>
    <w:rsid w:val="00201550"/>
    <w:rsid w:val="002016C0"/>
    <w:rsid w:val="00204B91"/>
    <w:rsid w:val="00205738"/>
    <w:rsid w:val="002075EC"/>
    <w:rsid w:val="002107E1"/>
    <w:rsid w:val="00210B72"/>
    <w:rsid w:val="00211642"/>
    <w:rsid w:val="00213798"/>
    <w:rsid w:val="00213815"/>
    <w:rsid w:val="00213884"/>
    <w:rsid w:val="00214311"/>
    <w:rsid w:val="002148AB"/>
    <w:rsid w:val="002159FC"/>
    <w:rsid w:val="00217536"/>
    <w:rsid w:val="00217582"/>
    <w:rsid w:val="00217BFC"/>
    <w:rsid w:val="00217F87"/>
    <w:rsid w:val="002202BA"/>
    <w:rsid w:val="00220F05"/>
    <w:rsid w:val="002227E7"/>
    <w:rsid w:val="002238E4"/>
    <w:rsid w:val="00224D09"/>
    <w:rsid w:val="00225E0D"/>
    <w:rsid w:val="002274A4"/>
    <w:rsid w:val="0022786F"/>
    <w:rsid w:val="00227ABF"/>
    <w:rsid w:val="00227CC2"/>
    <w:rsid w:val="00227FA8"/>
    <w:rsid w:val="002307E5"/>
    <w:rsid w:val="0023088F"/>
    <w:rsid w:val="002322CA"/>
    <w:rsid w:val="002332B7"/>
    <w:rsid w:val="00234DA4"/>
    <w:rsid w:val="00237BA4"/>
    <w:rsid w:val="00240ED4"/>
    <w:rsid w:val="00241A36"/>
    <w:rsid w:val="002427C6"/>
    <w:rsid w:val="00242E9C"/>
    <w:rsid w:val="002432AD"/>
    <w:rsid w:val="0024382F"/>
    <w:rsid w:val="00246738"/>
    <w:rsid w:val="00247E73"/>
    <w:rsid w:val="00253080"/>
    <w:rsid w:val="0025334A"/>
    <w:rsid w:val="00256200"/>
    <w:rsid w:val="00257225"/>
    <w:rsid w:val="00257512"/>
    <w:rsid w:val="00257625"/>
    <w:rsid w:val="00260488"/>
    <w:rsid w:val="00260FE8"/>
    <w:rsid w:val="00261CDA"/>
    <w:rsid w:val="00263391"/>
    <w:rsid w:val="00264F65"/>
    <w:rsid w:val="002659D1"/>
    <w:rsid w:val="00266725"/>
    <w:rsid w:val="00266769"/>
    <w:rsid w:val="0026728D"/>
    <w:rsid w:val="0026759D"/>
    <w:rsid w:val="00267883"/>
    <w:rsid w:val="00267B80"/>
    <w:rsid w:val="00270066"/>
    <w:rsid w:val="002708F2"/>
    <w:rsid w:val="002711E2"/>
    <w:rsid w:val="00271B6C"/>
    <w:rsid w:val="00273D74"/>
    <w:rsid w:val="00275352"/>
    <w:rsid w:val="00275D19"/>
    <w:rsid w:val="00281C65"/>
    <w:rsid w:val="0028226E"/>
    <w:rsid w:val="00282B4B"/>
    <w:rsid w:val="00282B4E"/>
    <w:rsid w:val="002845E7"/>
    <w:rsid w:val="0028667B"/>
    <w:rsid w:val="002870C9"/>
    <w:rsid w:val="00290354"/>
    <w:rsid w:val="00290BBB"/>
    <w:rsid w:val="00290C2D"/>
    <w:rsid w:val="002914EB"/>
    <w:rsid w:val="00293E37"/>
    <w:rsid w:val="002943ED"/>
    <w:rsid w:val="002944AC"/>
    <w:rsid w:val="002A0FF6"/>
    <w:rsid w:val="002A12F9"/>
    <w:rsid w:val="002A2DA4"/>
    <w:rsid w:val="002A42AC"/>
    <w:rsid w:val="002A4699"/>
    <w:rsid w:val="002A4A46"/>
    <w:rsid w:val="002A4E3F"/>
    <w:rsid w:val="002A523E"/>
    <w:rsid w:val="002A5F77"/>
    <w:rsid w:val="002A643A"/>
    <w:rsid w:val="002B11BC"/>
    <w:rsid w:val="002B37A7"/>
    <w:rsid w:val="002B7003"/>
    <w:rsid w:val="002B73EE"/>
    <w:rsid w:val="002C003A"/>
    <w:rsid w:val="002C11E9"/>
    <w:rsid w:val="002C1766"/>
    <w:rsid w:val="002C1B53"/>
    <w:rsid w:val="002C2DF8"/>
    <w:rsid w:val="002C3341"/>
    <w:rsid w:val="002C4321"/>
    <w:rsid w:val="002C4719"/>
    <w:rsid w:val="002C6036"/>
    <w:rsid w:val="002C6215"/>
    <w:rsid w:val="002C72C7"/>
    <w:rsid w:val="002C77EB"/>
    <w:rsid w:val="002D007B"/>
    <w:rsid w:val="002D018B"/>
    <w:rsid w:val="002D1F8F"/>
    <w:rsid w:val="002D7272"/>
    <w:rsid w:val="002E1F49"/>
    <w:rsid w:val="002E3376"/>
    <w:rsid w:val="002E5C37"/>
    <w:rsid w:val="002E5F9D"/>
    <w:rsid w:val="002E77C4"/>
    <w:rsid w:val="002E7F8E"/>
    <w:rsid w:val="002F130C"/>
    <w:rsid w:val="002F148E"/>
    <w:rsid w:val="002F3CD9"/>
    <w:rsid w:val="002F6557"/>
    <w:rsid w:val="002F6792"/>
    <w:rsid w:val="002F6EAF"/>
    <w:rsid w:val="002F7AB8"/>
    <w:rsid w:val="00300335"/>
    <w:rsid w:val="003008AC"/>
    <w:rsid w:val="00301342"/>
    <w:rsid w:val="00301F37"/>
    <w:rsid w:val="003024EB"/>
    <w:rsid w:val="003027E6"/>
    <w:rsid w:val="003040D7"/>
    <w:rsid w:val="003042E7"/>
    <w:rsid w:val="003063E8"/>
    <w:rsid w:val="00306CB1"/>
    <w:rsid w:val="003103CA"/>
    <w:rsid w:val="00310515"/>
    <w:rsid w:val="00311272"/>
    <w:rsid w:val="003115BC"/>
    <w:rsid w:val="00313053"/>
    <w:rsid w:val="00316241"/>
    <w:rsid w:val="003162A2"/>
    <w:rsid w:val="00321027"/>
    <w:rsid w:val="00322957"/>
    <w:rsid w:val="00323495"/>
    <w:rsid w:val="003240DA"/>
    <w:rsid w:val="003251D2"/>
    <w:rsid w:val="00326125"/>
    <w:rsid w:val="00330872"/>
    <w:rsid w:val="0033117D"/>
    <w:rsid w:val="003311B9"/>
    <w:rsid w:val="0033250B"/>
    <w:rsid w:val="00333FF3"/>
    <w:rsid w:val="003348CC"/>
    <w:rsid w:val="003367D3"/>
    <w:rsid w:val="0033771F"/>
    <w:rsid w:val="00337C4F"/>
    <w:rsid w:val="003405B5"/>
    <w:rsid w:val="00343366"/>
    <w:rsid w:val="00343D44"/>
    <w:rsid w:val="0034429C"/>
    <w:rsid w:val="00346C64"/>
    <w:rsid w:val="00347533"/>
    <w:rsid w:val="003505B8"/>
    <w:rsid w:val="00351325"/>
    <w:rsid w:val="00356167"/>
    <w:rsid w:val="003576E6"/>
    <w:rsid w:val="0036036D"/>
    <w:rsid w:val="00361A1A"/>
    <w:rsid w:val="0036246A"/>
    <w:rsid w:val="00362D0B"/>
    <w:rsid w:val="00364F44"/>
    <w:rsid w:val="00366A06"/>
    <w:rsid w:val="00367914"/>
    <w:rsid w:val="00370889"/>
    <w:rsid w:val="00371102"/>
    <w:rsid w:val="0037157D"/>
    <w:rsid w:val="00371DE0"/>
    <w:rsid w:val="003747C0"/>
    <w:rsid w:val="00375A2F"/>
    <w:rsid w:val="00376001"/>
    <w:rsid w:val="00376683"/>
    <w:rsid w:val="003770D2"/>
    <w:rsid w:val="0037738C"/>
    <w:rsid w:val="003810AE"/>
    <w:rsid w:val="0038306B"/>
    <w:rsid w:val="003834CC"/>
    <w:rsid w:val="0038443F"/>
    <w:rsid w:val="003849EA"/>
    <w:rsid w:val="00384FF1"/>
    <w:rsid w:val="003856EE"/>
    <w:rsid w:val="00385755"/>
    <w:rsid w:val="00386EC3"/>
    <w:rsid w:val="0038776B"/>
    <w:rsid w:val="00387B9B"/>
    <w:rsid w:val="00390FB6"/>
    <w:rsid w:val="003914D5"/>
    <w:rsid w:val="003915DF"/>
    <w:rsid w:val="0039220C"/>
    <w:rsid w:val="003922B1"/>
    <w:rsid w:val="00393FB1"/>
    <w:rsid w:val="00394677"/>
    <w:rsid w:val="00395786"/>
    <w:rsid w:val="003960EA"/>
    <w:rsid w:val="00396EE8"/>
    <w:rsid w:val="00397956"/>
    <w:rsid w:val="003A0AFC"/>
    <w:rsid w:val="003A0D90"/>
    <w:rsid w:val="003A2345"/>
    <w:rsid w:val="003A2C94"/>
    <w:rsid w:val="003A33E0"/>
    <w:rsid w:val="003A4BD7"/>
    <w:rsid w:val="003A5524"/>
    <w:rsid w:val="003A73F6"/>
    <w:rsid w:val="003A76DD"/>
    <w:rsid w:val="003A7D31"/>
    <w:rsid w:val="003B0528"/>
    <w:rsid w:val="003B0F55"/>
    <w:rsid w:val="003B28BE"/>
    <w:rsid w:val="003B2EB3"/>
    <w:rsid w:val="003B366F"/>
    <w:rsid w:val="003B38FA"/>
    <w:rsid w:val="003B4897"/>
    <w:rsid w:val="003B65CE"/>
    <w:rsid w:val="003B744D"/>
    <w:rsid w:val="003B773E"/>
    <w:rsid w:val="003C2443"/>
    <w:rsid w:val="003C457A"/>
    <w:rsid w:val="003C56FC"/>
    <w:rsid w:val="003C74D7"/>
    <w:rsid w:val="003D0838"/>
    <w:rsid w:val="003D0E87"/>
    <w:rsid w:val="003D1001"/>
    <w:rsid w:val="003D15D0"/>
    <w:rsid w:val="003D2DB6"/>
    <w:rsid w:val="003D65AA"/>
    <w:rsid w:val="003D6815"/>
    <w:rsid w:val="003D6DDD"/>
    <w:rsid w:val="003D6FE1"/>
    <w:rsid w:val="003E0AF1"/>
    <w:rsid w:val="003E299D"/>
    <w:rsid w:val="003E2DF7"/>
    <w:rsid w:val="003E38EB"/>
    <w:rsid w:val="003E3E7D"/>
    <w:rsid w:val="003E4914"/>
    <w:rsid w:val="003F01FD"/>
    <w:rsid w:val="003F1204"/>
    <w:rsid w:val="003F23B5"/>
    <w:rsid w:val="003F333A"/>
    <w:rsid w:val="003F3B00"/>
    <w:rsid w:val="003F43A0"/>
    <w:rsid w:val="003F526A"/>
    <w:rsid w:val="003F66A6"/>
    <w:rsid w:val="003F75C2"/>
    <w:rsid w:val="00401545"/>
    <w:rsid w:val="004016DD"/>
    <w:rsid w:val="00402A95"/>
    <w:rsid w:val="00403455"/>
    <w:rsid w:val="004035C4"/>
    <w:rsid w:val="00404BEE"/>
    <w:rsid w:val="00404F4F"/>
    <w:rsid w:val="004059A1"/>
    <w:rsid w:val="00406467"/>
    <w:rsid w:val="004075BE"/>
    <w:rsid w:val="00410732"/>
    <w:rsid w:val="00413638"/>
    <w:rsid w:val="00413694"/>
    <w:rsid w:val="00413702"/>
    <w:rsid w:val="004146F8"/>
    <w:rsid w:val="0041684C"/>
    <w:rsid w:val="00417F69"/>
    <w:rsid w:val="00420049"/>
    <w:rsid w:val="00420BEC"/>
    <w:rsid w:val="00420D57"/>
    <w:rsid w:val="00421AE2"/>
    <w:rsid w:val="00422607"/>
    <w:rsid w:val="0042430E"/>
    <w:rsid w:val="0042727F"/>
    <w:rsid w:val="004278C6"/>
    <w:rsid w:val="004301CD"/>
    <w:rsid w:val="0043076D"/>
    <w:rsid w:val="00430D6D"/>
    <w:rsid w:val="00432AA8"/>
    <w:rsid w:val="004330ED"/>
    <w:rsid w:val="004334F9"/>
    <w:rsid w:val="004343DD"/>
    <w:rsid w:val="00436F50"/>
    <w:rsid w:val="004375F5"/>
    <w:rsid w:val="00437BEA"/>
    <w:rsid w:val="004407EB"/>
    <w:rsid w:val="00440D2E"/>
    <w:rsid w:val="0044223B"/>
    <w:rsid w:val="00443672"/>
    <w:rsid w:val="00443B21"/>
    <w:rsid w:val="00443C16"/>
    <w:rsid w:val="00445204"/>
    <w:rsid w:val="00445F5F"/>
    <w:rsid w:val="00446CDF"/>
    <w:rsid w:val="004470FC"/>
    <w:rsid w:val="00447D37"/>
    <w:rsid w:val="00450A4C"/>
    <w:rsid w:val="00450BB1"/>
    <w:rsid w:val="00450D6E"/>
    <w:rsid w:val="00450FAF"/>
    <w:rsid w:val="00450FDB"/>
    <w:rsid w:val="0045171E"/>
    <w:rsid w:val="00452104"/>
    <w:rsid w:val="004521F3"/>
    <w:rsid w:val="00453ABC"/>
    <w:rsid w:val="00454235"/>
    <w:rsid w:val="00454731"/>
    <w:rsid w:val="00454EC7"/>
    <w:rsid w:val="0045542E"/>
    <w:rsid w:val="00455F31"/>
    <w:rsid w:val="00465397"/>
    <w:rsid w:val="004660A8"/>
    <w:rsid w:val="004677BA"/>
    <w:rsid w:val="00470250"/>
    <w:rsid w:val="00471A12"/>
    <w:rsid w:val="004724FC"/>
    <w:rsid w:val="004744E7"/>
    <w:rsid w:val="00475096"/>
    <w:rsid w:val="004770A1"/>
    <w:rsid w:val="00477131"/>
    <w:rsid w:val="00477DC4"/>
    <w:rsid w:val="004801EC"/>
    <w:rsid w:val="00483075"/>
    <w:rsid w:val="004848B9"/>
    <w:rsid w:val="00484967"/>
    <w:rsid w:val="004854E1"/>
    <w:rsid w:val="004859B0"/>
    <w:rsid w:val="00487895"/>
    <w:rsid w:val="00487A87"/>
    <w:rsid w:val="0049283D"/>
    <w:rsid w:val="00492C29"/>
    <w:rsid w:val="004932D6"/>
    <w:rsid w:val="00493DFB"/>
    <w:rsid w:val="00494044"/>
    <w:rsid w:val="00494B79"/>
    <w:rsid w:val="00496301"/>
    <w:rsid w:val="0049640C"/>
    <w:rsid w:val="004A0045"/>
    <w:rsid w:val="004A14A5"/>
    <w:rsid w:val="004A1E01"/>
    <w:rsid w:val="004A29E6"/>
    <w:rsid w:val="004A38F8"/>
    <w:rsid w:val="004A50B1"/>
    <w:rsid w:val="004A7D13"/>
    <w:rsid w:val="004B3124"/>
    <w:rsid w:val="004B33C7"/>
    <w:rsid w:val="004B403A"/>
    <w:rsid w:val="004B553F"/>
    <w:rsid w:val="004B5893"/>
    <w:rsid w:val="004B6859"/>
    <w:rsid w:val="004B7B19"/>
    <w:rsid w:val="004B7F85"/>
    <w:rsid w:val="004C349B"/>
    <w:rsid w:val="004C3C1D"/>
    <w:rsid w:val="004C41D5"/>
    <w:rsid w:val="004C558E"/>
    <w:rsid w:val="004C6F8C"/>
    <w:rsid w:val="004C73DC"/>
    <w:rsid w:val="004D0479"/>
    <w:rsid w:val="004D06C2"/>
    <w:rsid w:val="004D0AEB"/>
    <w:rsid w:val="004D0D29"/>
    <w:rsid w:val="004D2D43"/>
    <w:rsid w:val="004D4C85"/>
    <w:rsid w:val="004D6376"/>
    <w:rsid w:val="004D7198"/>
    <w:rsid w:val="004D7C44"/>
    <w:rsid w:val="004E1005"/>
    <w:rsid w:val="004E185B"/>
    <w:rsid w:val="004E4513"/>
    <w:rsid w:val="004E4C46"/>
    <w:rsid w:val="004E4DB2"/>
    <w:rsid w:val="004E62C2"/>
    <w:rsid w:val="004E68B4"/>
    <w:rsid w:val="004E6DED"/>
    <w:rsid w:val="004E703D"/>
    <w:rsid w:val="004E70DD"/>
    <w:rsid w:val="004E71C0"/>
    <w:rsid w:val="004F1172"/>
    <w:rsid w:val="004F2A0E"/>
    <w:rsid w:val="004F6762"/>
    <w:rsid w:val="004F74A0"/>
    <w:rsid w:val="004F778C"/>
    <w:rsid w:val="0050318A"/>
    <w:rsid w:val="00505126"/>
    <w:rsid w:val="00505149"/>
    <w:rsid w:val="0050562A"/>
    <w:rsid w:val="0050660A"/>
    <w:rsid w:val="005067FC"/>
    <w:rsid w:val="00510035"/>
    <w:rsid w:val="00511ED4"/>
    <w:rsid w:val="00512015"/>
    <w:rsid w:val="00512830"/>
    <w:rsid w:val="00512BA3"/>
    <w:rsid w:val="00515A58"/>
    <w:rsid w:val="00520EE3"/>
    <w:rsid w:val="005220AA"/>
    <w:rsid w:val="0052318A"/>
    <w:rsid w:val="005232B2"/>
    <w:rsid w:val="005232FB"/>
    <w:rsid w:val="0052376C"/>
    <w:rsid w:val="00523B30"/>
    <w:rsid w:val="00523B94"/>
    <w:rsid w:val="00525C1E"/>
    <w:rsid w:val="00525CE2"/>
    <w:rsid w:val="00532D8C"/>
    <w:rsid w:val="00533179"/>
    <w:rsid w:val="00534C9C"/>
    <w:rsid w:val="0053539C"/>
    <w:rsid w:val="00535549"/>
    <w:rsid w:val="00535EBC"/>
    <w:rsid w:val="00537313"/>
    <w:rsid w:val="005408BF"/>
    <w:rsid w:val="00540987"/>
    <w:rsid w:val="00541219"/>
    <w:rsid w:val="00542574"/>
    <w:rsid w:val="00543A0A"/>
    <w:rsid w:val="005441C4"/>
    <w:rsid w:val="00544948"/>
    <w:rsid w:val="005461E7"/>
    <w:rsid w:val="0054691F"/>
    <w:rsid w:val="005475E9"/>
    <w:rsid w:val="005503D8"/>
    <w:rsid w:val="00550E00"/>
    <w:rsid w:val="00550F29"/>
    <w:rsid w:val="005519BC"/>
    <w:rsid w:val="00552CD4"/>
    <w:rsid w:val="005530BD"/>
    <w:rsid w:val="00553559"/>
    <w:rsid w:val="00553A94"/>
    <w:rsid w:val="00553E40"/>
    <w:rsid w:val="00561DDC"/>
    <w:rsid w:val="00562117"/>
    <w:rsid w:val="00562225"/>
    <w:rsid w:val="00562B1B"/>
    <w:rsid w:val="00562C9A"/>
    <w:rsid w:val="00562CF9"/>
    <w:rsid w:val="00563393"/>
    <w:rsid w:val="00564DFC"/>
    <w:rsid w:val="005658E5"/>
    <w:rsid w:val="00565EE6"/>
    <w:rsid w:val="00566245"/>
    <w:rsid w:val="00566CB1"/>
    <w:rsid w:val="00567932"/>
    <w:rsid w:val="005719D2"/>
    <w:rsid w:val="00571D09"/>
    <w:rsid w:val="00572478"/>
    <w:rsid w:val="00574CDD"/>
    <w:rsid w:val="00577BB4"/>
    <w:rsid w:val="00581602"/>
    <w:rsid w:val="00581D20"/>
    <w:rsid w:val="005838F4"/>
    <w:rsid w:val="005841AE"/>
    <w:rsid w:val="00587C18"/>
    <w:rsid w:val="00587C9A"/>
    <w:rsid w:val="00590D98"/>
    <w:rsid w:val="005912AA"/>
    <w:rsid w:val="0059439A"/>
    <w:rsid w:val="005956E3"/>
    <w:rsid w:val="00595CE3"/>
    <w:rsid w:val="00595D83"/>
    <w:rsid w:val="0059724A"/>
    <w:rsid w:val="00597C80"/>
    <w:rsid w:val="005A0095"/>
    <w:rsid w:val="005A045C"/>
    <w:rsid w:val="005A1D9F"/>
    <w:rsid w:val="005A25BC"/>
    <w:rsid w:val="005A2C1A"/>
    <w:rsid w:val="005A3A92"/>
    <w:rsid w:val="005A423A"/>
    <w:rsid w:val="005A4F76"/>
    <w:rsid w:val="005A6B3A"/>
    <w:rsid w:val="005B120B"/>
    <w:rsid w:val="005B2584"/>
    <w:rsid w:val="005B29A1"/>
    <w:rsid w:val="005B2C33"/>
    <w:rsid w:val="005B55E1"/>
    <w:rsid w:val="005B7299"/>
    <w:rsid w:val="005B72D1"/>
    <w:rsid w:val="005B7564"/>
    <w:rsid w:val="005C1CC5"/>
    <w:rsid w:val="005C3197"/>
    <w:rsid w:val="005C362B"/>
    <w:rsid w:val="005C514A"/>
    <w:rsid w:val="005C782F"/>
    <w:rsid w:val="005D11FB"/>
    <w:rsid w:val="005D3BD6"/>
    <w:rsid w:val="005D4058"/>
    <w:rsid w:val="005D43D1"/>
    <w:rsid w:val="005D48C5"/>
    <w:rsid w:val="005D6820"/>
    <w:rsid w:val="005D6B26"/>
    <w:rsid w:val="005D6E54"/>
    <w:rsid w:val="005D7891"/>
    <w:rsid w:val="005D7F43"/>
    <w:rsid w:val="005E1ADD"/>
    <w:rsid w:val="005E25DE"/>
    <w:rsid w:val="005E3204"/>
    <w:rsid w:val="005E44BE"/>
    <w:rsid w:val="005E50D7"/>
    <w:rsid w:val="005E7B5C"/>
    <w:rsid w:val="005F0F5E"/>
    <w:rsid w:val="005F356A"/>
    <w:rsid w:val="005F4BF0"/>
    <w:rsid w:val="005F7637"/>
    <w:rsid w:val="00601496"/>
    <w:rsid w:val="006020AF"/>
    <w:rsid w:val="006021A4"/>
    <w:rsid w:val="00602595"/>
    <w:rsid w:val="006033BE"/>
    <w:rsid w:val="00603F23"/>
    <w:rsid w:val="00604D9F"/>
    <w:rsid w:val="00605655"/>
    <w:rsid w:val="00605EF9"/>
    <w:rsid w:val="00606106"/>
    <w:rsid w:val="00606B6B"/>
    <w:rsid w:val="00606D6D"/>
    <w:rsid w:val="00607A31"/>
    <w:rsid w:val="00607C5C"/>
    <w:rsid w:val="00607CA2"/>
    <w:rsid w:val="00610E0A"/>
    <w:rsid w:val="006116FE"/>
    <w:rsid w:val="00611FFA"/>
    <w:rsid w:val="00613113"/>
    <w:rsid w:val="00614F89"/>
    <w:rsid w:val="00616F34"/>
    <w:rsid w:val="00620209"/>
    <w:rsid w:val="0062028E"/>
    <w:rsid w:val="006204E3"/>
    <w:rsid w:val="00621381"/>
    <w:rsid w:val="006213C1"/>
    <w:rsid w:val="006242E2"/>
    <w:rsid w:val="00625965"/>
    <w:rsid w:val="00627CF5"/>
    <w:rsid w:val="006310BA"/>
    <w:rsid w:val="00631BEA"/>
    <w:rsid w:val="00633A0D"/>
    <w:rsid w:val="00633D39"/>
    <w:rsid w:val="00634589"/>
    <w:rsid w:val="006349C9"/>
    <w:rsid w:val="00634D50"/>
    <w:rsid w:val="006352B4"/>
    <w:rsid w:val="006356D6"/>
    <w:rsid w:val="0063797C"/>
    <w:rsid w:val="00646CAD"/>
    <w:rsid w:val="006479E9"/>
    <w:rsid w:val="006506DD"/>
    <w:rsid w:val="0065076B"/>
    <w:rsid w:val="00650CC1"/>
    <w:rsid w:val="00651800"/>
    <w:rsid w:val="006525D3"/>
    <w:rsid w:val="00656A4B"/>
    <w:rsid w:val="00657EA6"/>
    <w:rsid w:val="00661538"/>
    <w:rsid w:val="00662BDE"/>
    <w:rsid w:val="00665A3F"/>
    <w:rsid w:val="006664AB"/>
    <w:rsid w:val="00666727"/>
    <w:rsid w:val="00670557"/>
    <w:rsid w:val="00671E3D"/>
    <w:rsid w:val="006724A7"/>
    <w:rsid w:val="00672C0E"/>
    <w:rsid w:val="0067316D"/>
    <w:rsid w:val="00673AC3"/>
    <w:rsid w:val="00674AF9"/>
    <w:rsid w:val="00674E06"/>
    <w:rsid w:val="00675F75"/>
    <w:rsid w:val="00677443"/>
    <w:rsid w:val="0068095C"/>
    <w:rsid w:val="00680C92"/>
    <w:rsid w:val="00681DA5"/>
    <w:rsid w:val="00683EE3"/>
    <w:rsid w:val="00684267"/>
    <w:rsid w:val="0068588D"/>
    <w:rsid w:val="00687C88"/>
    <w:rsid w:val="00691BC7"/>
    <w:rsid w:val="00691EB7"/>
    <w:rsid w:val="00693416"/>
    <w:rsid w:val="00694023"/>
    <w:rsid w:val="00695181"/>
    <w:rsid w:val="0069589A"/>
    <w:rsid w:val="00696BB9"/>
    <w:rsid w:val="006A0BAA"/>
    <w:rsid w:val="006A0D68"/>
    <w:rsid w:val="006A1292"/>
    <w:rsid w:val="006A14C5"/>
    <w:rsid w:val="006A70CF"/>
    <w:rsid w:val="006B0108"/>
    <w:rsid w:val="006B128D"/>
    <w:rsid w:val="006B2C86"/>
    <w:rsid w:val="006B6299"/>
    <w:rsid w:val="006B6A47"/>
    <w:rsid w:val="006B7B51"/>
    <w:rsid w:val="006C01FC"/>
    <w:rsid w:val="006C0B2D"/>
    <w:rsid w:val="006C1148"/>
    <w:rsid w:val="006C27E4"/>
    <w:rsid w:val="006C33D9"/>
    <w:rsid w:val="006C3E88"/>
    <w:rsid w:val="006C422D"/>
    <w:rsid w:val="006C48CC"/>
    <w:rsid w:val="006C68DF"/>
    <w:rsid w:val="006C7A80"/>
    <w:rsid w:val="006C7B02"/>
    <w:rsid w:val="006C7CFA"/>
    <w:rsid w:val="006D00EF"/>
    <w:rsid w:val="006D06A7"/>
    <w:rsid w:val="006D0A57"/>
    <w:rsid w:val="006D0BDE"/>
    <w:rsid w:val="006D276B"/>
    <w:rsid w:val="006D39CA"/>
    <w:rsid w:val="006D3DB5"/>
    <w:rsid w:val="006D4AAB"/>
    <w:rsid w:val="006D7A64"/>
    <w:rsid w:val="006E2381"/>
    <w:rsid w:val="006E370F"/>
    <w:rsid w:val="006E3B71"/>
    <w:rsid w:val="006E541C"/>
    <w:rsid w:val="006E5F80"/>
    <w:rsid w:val="006E70DE"/>
    <w:rsid w:val="006F05BF"/>
    <w:rsid w:val="006F1FBB"/>
    <w:rsid w:val="006F5B43"/>
    <w:rsid w:val="006F783A"/>
    <w:rsid w:val="006F7F61"/>
    <w:rsid w:val="00700155"/>
    <w:rsid w:val="00700336"/>
    <w:rsid w:val="00701A2E"/>
    <w:rsid w:val="0070223D"/>
    <w:rsid w:val="0070249B"/>
    <w:rsid w:val="007033D2"/>
    <w:rsid w:val="00703BAC"/>
    <w:rsid w:val="0070585F"/>
    <w:rsid w:val="00705D18"/>
    <w:rsid w:val="0070731B"/>
    <w:rsid w:val="00707571"/>
    <w:rsid w:val="007078C9"/>
    <w:rsid w:val="00710E17"/>
    <w:rsid w:val="00711343"/>
    <w:rsid w:val="007114F1"/>
    <w:rsid w:val="00712CF6"/>
    <w:rsid w:val="00713061"/>
    <w:rsid w:val="00713380"/>
    <w:rsid w:val="0071377D"/>
    <w:rsid w:val="00714843"/>
    <w:rsid w:val="00716A6E"/>
    <w:rsid w:val="007206F6"/>
    <w:rsid w:val="007210B7"/>
    <w:rsid w:val="007217F8"/>
    <w:rsid w:val="00722283"/>
    <w:rsid w:val="007226E2"/>
    <w:rsid w:val="00722A4B"/>
    <w:rsid w:val="00723B4A"/>
    <w:rsid w:val="007254B6"/>
    <w:rsid w:val="00725A43"/>
    <w:rsid w:val="007276B7"/>
    <w:rsid w:val="00727DAE"/>
    <w:rsid w:val="00731059"/>
    <w:rsid w:val="00731201"/>
    <w:rsid w:val="007320A8"/>
    <w:rsid w:val="007320E9"/>
    <w:rsid w:val="00732518"/>
    <w:rsid w:val="00735135"/>
    <w:rsid w:val="0073517D"/>
    <w:rsid w:val="00740091"/>
    <w:rsid w:val="00740CBA"/>
    <w:rsid w:val="0074116F"/>
    <w:rsid w:val="007412F9"/>
    <w:rsid w:val="00741D10"/>
    <w:rsid w:val="00743128"/>
    <w:rsid w:val="007444BA"/>
    <w:rsid w:val="00744C0E"/>
    <w:rsid w:val="007451A7"/>
    <w:rsid w:val="007472BE"/>
    <w:rsid w:val="00750878"/>
    <w:rsid w:val="007519D0"/>
    <w:rsid w:val="007522F7"/>
    <w:rsid w:val="00753CB9"/>
    <w:rsid w:val="00754907"/>
    <w:rsid w:val="007559EF"/>
    <w:rsid w:val="00757842"/>
    <w:rsid w:val="007606EC"/>
    <w:rsid w:val="00760AF6"/>
    <w:rsid w:val="007610FE"/>
    <w:rsid w:val="00761189"/>
    <w:rsid w:val="00764F9E"/>
    <w:rsid w:val="00765C39"/>
    <w:rsid w:val="00765FCC"/>
    <w:rsid w:val="00766189"/>
    <w:rsid w:val="0076628C"/>
    <w:rsid w:val="00766620"/>
    <w:rsid w:val="00767726"/>
    <w:rsid w:val="00770599"/>
    <w:rsid w:val="00771549"/>
    <w:rsid w:val="0077241E"/>
    <w:rsid w:val="0077278F"/>
    <w:rsid w:val="00773315"/>
    <w:rsid w:val="0077407A"/>
    <w:rsid w:val="00774244"/>
    <w:rsid w:val="00775B99"/>
    <w:rsid w:val="00775FCB"/>
    <w:rsid w:val="00776B07"/>
    <w:rsid w:val="007770E5"/>
    <w:rsid w:val="0078025A"/>
    <w:rsid w:val="00781A4A"/>
    <w:rsid w:val="007861C9"/>
    <w:rsid w:val="007862F5"/>
    <w:rsid w:val="00787B6F"/>
    <w:rsid w:val="00787E2B"/>
    <w:rsid w:val="00790A75"/>
    <w:rsid w:val="007947E5"/>
    <w:rsid w:val="007950C6"/>
    <w:rsid w:val="007968C0"/>
    <w:rsid w:val="007A158E"/>
    <w:rsid w:val="007A3C2F"/>
    <w:rsid w:val="007A3E2D"/>
    <w:rsid w:val="007A4AF4"/>
    <w:rsid w:val="007A4CB9"/>
    <w:rsid w:val="007A69A7"/>
    <w:rsid w:val="007A721F"/>
    <w:rsid w:val="007A7AD9"/>
    <w:rsid w:val="007B1AB6"/>
    <w:rsid w:val="007B2003"/>
    <w:rsid w:val="007B25CA"/>
    <w:rsid w:val="007B3272"/>
    <w:rsid w:val="007B414E"/>
    <w:rsid w:val="007B532D"/>
    <w:rsid w:val="007B5D64"/>
    <w:rsid w:val="007B6870"/>
    <w:rsid w:val="007B772A"/>
    <w:rsid w:val="007B7FC5"/>
    <w:rsid w:val="007C18B9"/>
    <w:rsid w:val="007C1DFB"/>
    <w:rsid w:val="007C3657"/>
    <w:rsid w:val="007C4E26"/>
    <w:rsid w:val="007C7EBC"/>
    <w:rsid w:val="007D0E39"/>
    <w:rsid w:val="007D1A53"/>
    <w:rsid w:val="007D292F"/>
    <w:rsid w:val="007D464E"/>
    <w:rsid w:val="007D4FEE"/>
    <w:rsid w:val="007D5060"/>
    <w:rsid w:val="007D576C"/>
    <w:rsid w:val="007D671D"/>
    <w:rsid w:val="007D6B7B"/>
    <w:rsid w:val="007D6C1A"/>
    <w:rsid w:val="007D6DEE"/>
    <w:rsid w:val="007D78A1"/>
    <w:rsid w:val="007D79C6"/>
    <w:rsid w:val="007E03B0"/>
    <w:rsid w:val="007E0AA4"/>
    <w:rsid w:val="007E1555"/>
    <w:rsid w:val="007E18C4"/>
    <w:rsid w:val="007E1F77"/>
    <w:rsid w:val="007E4CD7"/>
    <w:rsid w:val="007E612D"/>
    <w:rsid w:val="007E6B69"/>
    <w:rsid w:val="007E6CD6"/>
    <w:rsid w:val="007F1E50"/>
    <w:rsid w:val="007F294E"/>
    <w:rsid w:val="007F42F0"/>
    <w:rsid w:val="007F4C4A"/>
    <w:rsid w:val="007F5056"/>
    <w:rsid w:val="007F5C02"/>
    <w:rsid w:val="007F6019"/>
    <w:rsid w:val="007F6414"/>
    <w:rsid w:val="007F6462"/>
    <w:rsid w:val="007F707A"/>
    <w:rsid w:val="007F7099"/>
    <w:rsid w:val="007F71FF"/>
    <w:rsid w:val="007F77AC"/>
    <w:rsid w:val="007F79E9"/>
    <w:rsid w:val="007F7BE6"/>
    <w:rsid w:val="007F7C0B"/>
    <w:rsid w:val="00800A48"/>
    <w:rsid w:val="008010A1"/>
    <w:rsid w:val="00801A5E"/>
    <w:rsid w:val="008021C8"/>
    <w:rsid w:val="00802939"/>
    <w:rsid w:val="00803EEF"/>
    <w:rsid w:val="0080434A"/>
    <w:rsid w:val="00804D7E"/>
    <w:rsid w:val="00806128"/>
    <w:rsid w:val="008064A9"/>
    <w:rsid w:val="00806B97"/>
    <w:rsid w:val="00806FC2"/>
    <w:rsid w:val="008079D3"/>
    <w:rsid w:val="00811617"/>
    <w:rsid w:val="00811645"/>
    <w:rsid w:val="0081364A"/>
    <w:rsid w:val="00815F18"/>
    <w:rsid w:val="0081769A"/>
    <w:rsid w:val="0082024F"/>
    <w:rsid w:val="00821135"/>
    <w:rsid w:val="008212AC"/>
    <w:rsid w:val="008214E0"/>
    <w:rsid w:val="0082266D"/>
    <w:rsid w:val="00822E27"/>
    <w:rsid w:val="00823A91"/>
    <w:rsid w:val="00823CDC"/>
    <w:rsid w:val="00825286"/>
    <w:rsid w:val="00825937"/>
    <w:rsid w:val="00830356"/>
    <w:rsid w:val="00831847"/>
    <w:rsid w:val="00831FE8"/>
    <w:rsid w:val="008345FE"/>
    <w:rsid w:val="00835C55"/>
    <w:rsid w:val="00836AD8"/>
    <w:rsid w:val="00837C56"/>
    <w:rsid w:val="00841E3A"/>
    <w:rsid w:val="00850117"/>
    <w:rsid w:val="008503E9"/>
    <w:rsid w:val="008510CC"/>
    <w:rsid w:val="008512C3"/>
    <w:rsid w:val="00851B24"/>
    <w:rsid w:val="00851D3B"/>
    <w:rsid w:val="008525B4"/>
    <w:rsid w:val="00853D4F"/>
    <w:rsid w:val="00855E02"/>
    <w:rsid w:val="0085720B"/>
    <w:rsid w:val="00860638"/>
    <w:rsid w:val="00861213"/>
    <w:rsid w:val="00862845"/>
    <w:rsid w:val="00862B62"/>
    <w:rsid w:val="00866CAD"/>
    <w:rsid w:val="0087099B"/>
    <w:rsid w:val="00870E7F"/>
    <w:rsid w:val="008713AD"/>
    <w:rsid w:val="008725B3"/>
    <w:rsid w:val="00872F79"/>
    <w:rsid w:val="008740DF"/>
    <w:rsid w:val="00874209"/>
    <w:rsid w:val="00876106"/>
    <w:rsid w:val="008770BE"/>
    <w:rsid w:val="00877820"/>
    <w:rsid w:val="00877834"/>
    <w:rsid w:val="00877B5E"/>
    <w:rsid w:val="0088051C"/>
    <w:rsid w:val="00880F5A"/>
    <w:rsid w:val="0088208C"/>
    <w:rsid w:val="008820E7"/>
    <w:rsid w:val="00883557"/>
    <w:rsid w:val="00884AF3"/>
    <w:rsid w:val="00885330"/>
    <w:rsid w:val="00885454"/>
    <w:rsid w:val="00886464"/>
    <w:rsid w:val="0088780F"/>
    <w:rsid w:val="00890007"/>
    <w:rsid w:val="00890409"/>
    <w:rsid w:val="008908C1"/>
    <w:rsid w:val="008911E4"/>
    <w:rsid w:val="00891934"/>
    <w:rsid w:val="00891CD2"/>
    <w:rsid w:val="00893257"/>
    <w:rsid w:val="00894377"/>
    <w:rsid w:val="0089614D"/>
    <w:rsid w:val="008962A9"/>
    <w:rsid w:val="008A1055"/>
    <w:rsid w:val="008A1C71"/>
    <w:rsid w:val="008A3107"/>
    <w:rsid w:val="008A477C"/>
    <w:rsid w:val="008A47D7"/>
    <w:rsid w:val="008A493D"/>
    <w:rsid w:val="008A4C0C"/>
    <w:rsid w:val="008A512D"/>
    <w:rsid w:val="008A527B"/>
    <w:rsid w:val="008A6514"/>
    <w:rsid w:val="008A7020"/>
    <w:rsid w:val="008B0FFF"/>
    <w:rsid w:val="008B129E"/>
    <w:rsid w:val="008B12B6"/>
    <w:rsid w:val="008B1B0C"/>
    <w:rsid w:val="008B3C04"/>
    <w:rsid w:val="008B6007"/>
    <w:rsid w:val="008B627E"/>
    <w:rsid w:val="008B6546"/>
    <w:rsid w:val="008B71EF"/>
    <w:rsid w:val="008B739B"/>
    <w:rsid w:val="008C0AF3"/>
    <w:rsid w:val="008C104E"/>
    <w:rsid w:val="008C12B7"/>
    <w:rsid w:val="008C189A"/>
    <w:rsid w:val="008C4365"/>
    <w:rsid w:val="008C4472"/>
    <w:rsid w:val="008C608E"/>
    <w:rsid w:val="008C6209"/>
    <w:rsid w:val="008C6321"/>
    <w:rsid w:val="008D0948"/>
    <w:rsid w:val="008D112D"/>
    <w:rsid w:val="008D1CAB"/>
    <w:rsid w:val="008D1D67"/>
    <w:rsid w:val="008D21CB"/>
    <w:rsid w:val="008D302A"/>
    <w:rsid w:val="008D3590"/>
    <w:rsid w:val="008D3C2F"/>
    <w:rsid w:val="008E02C6"/>
    <w:rsid w:val="008E03E1"/>
    <w:rsid w:val="008E06AC"/>
    <w:rsid w:val="008E1543"/>
    <w:rsid w:val="008E2B9A"/>
    <w:rsid w:val="008E4F85"/>
    <w:rsid w:val="008E6865"/>
    <w:rsid w:val="008F0640"/>
    <w:rsid w:val="008F1DEB"/>
    <w:rsid w:val="008F3D2F"/>
    <w:rsid w:val="008F430D"/>
    <w:rsid w:val="008F45F8"/>
    <w:rsid w:val="008F47B1"/>
    <w:rsid w:val="008F536C"/>
    <w:rsid w:val="008F54C0"/>
    <w:rsid w:val="008F5813"/>
    <w:rsid w:val="008F7D73"/>
    <w:rsid w:val="008F7F05"/>
    <w:rsid w:val="00900378"/>
    <w:rsid w:val="0090150E"/>
    <w:rsid w:val="00901647"/>
    <w:rsid w:val="00902E8B"/>
    <w:rsid w:val="00903C26"/>
    <w:rsid w:val="00904A62"/>
    <w:rsid w:val="00904C1F"/>
    <w:rsid w:val="0090546E"/>
    <w:rsid w:val="00906468"/>
    <w:rsid w:val="00906514"/>
    <w:rsid w:val="00907351"/>
    <w:rsid w:val="00910425"/>
    <w:rsid w:val="00910F1D"/>
    <w:rsid w:val="009124D2"/>
    <w:rsid w:val="009130C6"/>
    <w:rsid w:val="009131C7"/>
    <w:rsid w:val="00913700"/>
    <w:rsid w:val="0091401E"/>
    <w:rsid w:val="00916603"/>
    <w:rsid w:val="00916A7C"/>
    <w:rsid w:val="00917CE5"/>
    <w:rsid w:val="00917DE3"/>
    <w:rsid w:val="00920DDC"/>
    <w:rsid w:val="0092133F"/>
    <w:rsid w:val="0092230B"/>
    <w:rsid w:val="00922A9B"/>
    <w:rsid w:val="00922D94"/>
    <w:rsid w:val="00923C26"/>
    <w:rsid w:val="0092551B"/>
    <w:rsid w:val="009264ED"/>
    <w:rsid w:val="00930FC6"/>
    <w:rsid w:val="009339C1"/>
    <w:rsid w:val="00933E10"/>
    <w:rsid w:val="00934C9C"/>
    <w:rsid w:val="00935BA5"/>
    <w:rsid w:val="00937B40"/>
    <w:rsid w:val="00942954"/>
    <w:rsid w:val="00942C81"/>
    <w:rsid w:val="00942F1E"/>
    <w:rsid w:val="00944A4A"/>
    <w:rsid w:val="0094537C"/>
    <w:rsid w:val="0094768B"/>
    <w:rsid w:val="0095068F"/>
    <w:rsid w:val="00950EB1"/>
    <w:rsid w:val="00951A03"/>
    <w:rsid w:val="009520F7"/>
    <w:rsid w:val="0095304F"/>
    <w:rsid w:val="0095347B"/>
    <w:rsid w:val="00953955"/>
    <w:rsid w:val="009577C6"/>
    <w:rsid w:val="00957EBF"/>
    <w:rsid w:val="0096004A"/>
    <w:rsid w:val="009605E6"/>
    <w:rsid w:val="00961031"/>
    <w:rsid w:val="00962AB2"/>
    <w:rsid w:val="00964E9F"/>
    <w:rsid w:val="009666C6"/>
    <w:rsid w:val="00966879"/>
    <w:rsid w:val="00966D6B"/>
    <w:rsid w:val="0097060B"/>
    <w:rsid w:val="0097380A"/>
    <w:rsid w:val="009740DA"/>
    <w:rsid w:val="00974215"/>
    <w:rsid w:val="0097462D"/>
    <w:rsid w:val="009758FF"/>
    <w:rsid w:val="0097730C"/>
    <w:rsid w:val="0098048A"/>
    <w:rsid w:val="0098054F"/>
    <w:rsid w:val="00980CFE"/>
    <w:rsid w:val="00982E04"/>
    <w:rsid w:val="0098382A"/>
    <w:rsid w:val="00983C1C"/>
    <w:rsid w:val="00984C8E"/>
    <w:rsid w:val="00985D54"/>
    <w:rsid w:val="0098663E"/>
    <w:rsid w:val="00986D9E"/>
    <w:rsid w:val="00987113"/>
    <w:rsid w:val="0099006A"/>
    <w:rsid w:val="009905B7"/>
    <w:rsid w:val="00990B45"/>
    <w:rsid w:val="00991166"/>
    <w:rsid w:val="00991266"/>
    <w:rsid w:val="0099313E"/>
    <w:rsid w:val="00994A34"/>
    <w:rsid w:val="009951B6"/>
    <w:rsid w:val="009968AA"/>
    <w:rsid w:val="00997096"/>
    <w:rsid w:val="009971D0"/>
    <w:rsid w:val="00997445"/>
    <w:rsid w:val="00997B19"/>
    <w:rsid w:val="009A163A"/>
    <w:rsid w:val="009A5EA5"/>
    <w:rsid w:val="009A6491"/>
    <w:rsid w:val="009A7290"/>
    <w:rsid w:val="009A7C4E"/>
    <w:rsid w:val="009B00BB"/>
    <w:rsid w:val="009B067E"/>
    <w:rsid w:val="009B2BE7"/>
    <w:rsid w:val="009B3297"/>
    <w:rsid w:val="009B32EA"/>
    <w:rsid w:val="009B3E5D"/>
    <w:rsid w:val="009B5AD2"/>
    <w:rsid w:val="009C017D"/>
    <w:rsid w:val="009C0466"/>
    <w:rsid w:val="009C0C46"/>
    <w:rsid w:val="009C2668"/>
    <w:rsid w:val="009C2B4B"/>
    <w:rsid w:val="009C32D6"/>
    <w:rsid w:val="009C33BD"/>
    <w:rsid w:val="009C4644"/>
    <w:rsid w:val="009C4788"/>
    <w:rsid w:val="009C6A69"/>
    <w:rsid w:val="009D1716"/>
    <w:rsid w:val="009D23E8"/>
    <w:rsid w:val="009D3E2D"/>
    <w:rsid w:val="009D4097"/>
    <w:rsid w:val="009D4846"/>
    <w:rsid w:val="009D5D10"/>
    <w:rsid w:val="009D61A4"/>
    <w:rsid w:val="009D70AF"/>
    <w:rsid w:val="009E0D7E"/>
    <w:rsid w:val="009E233C"/>
    <w:rsid w:val="009E31AD"/>
    <w:rsid w:val="009E36EC"/>
    <w:rsid w:val="009E39DE"/>
    <w:rsid w:val="009E4987"/>
    <w:rsid w:val="009E5B82"/>
    <w:rsid w:val="009E728F"/>
    <w:rsid w:val="009E78FF"/>
    <w:rsid w:val="009F1834"/>
    <w:rsid w:val="009F31CF"/>
    <w:rsid w:val="009F41C5"/>
    <w:rsid w:val="009F4856"/>
    <w:rsid w:val="009F565B"/>
    <w:rsid w:val="00A01B6A"/>
    <w:rsid w:val="00A01FCF"/>
    <w:rsid w:val="00A02682"/>
    <w:rsid w:val="00A027E3"/>
    <w:rsid w:val="00A0338B"/>
    <w:rsid w:val="00A03A58"/>
    <w:rsid w:val="00A059FD"/>
    <w:rsid w:val="00A06061"/>
    <w:rsid w:val="00A061E5"/>
    <w:rsid w:val="00A06911"/>
    <w:rsid w:val="00A06B10"/>
    <w:rsid w:val="00A0767C"/>
    <w:rsid w:val="00A07CB1"/>
    <w:rsid w:val="00A11612"/>
    <w:rsid w:val="00A117A3"/>
    <w:rsid w:val="00A13140"/>
    <w:rsid w:val="00A13647"/>
    <w:rsid w:val="00A16CAF"/>
    <w:rsid w:val="00A20E15"/>
    <w:rsid w:val="00A215DC"/>
    <w:rsid w:val="00A24685"/>
    <w:rsid w:val="00A24729"/>
    <w:rsid w:val="00A26A87"/>
    <w:rsid w:val="00A26EBB"/>
    <w:rsid w:val="00A31675"/>
    <w:rsid w:val="00A32BE4"/>
    <w:rsid w:val="00A348EF"/>
    <w:rsid w:val="00A34DAC"/>
    <w:rsid w:val="00A35863"/>
    <w:rsid w:val="00A36FAC"/>
    <w:rsid w:val="00A40003"/>
    <w:rsid w:val="00A40AEC"/>
    <w:rsid w:val="00A40B06"/>
    <w:rsid w:val="00A41622"/>
    <w:rsid w:val="00A418C6"/>
    <w:rsid w:val="00A41E83"/>
    <w:rsid w:val="00A45185"/>
    <w:rsid w:val="00A45CBB"/>
    <w:rsid w:val="00A46238"/>
    <w:rsid w:val="00A46523"/>
    <w:rsid w:val="00A47F01"/>
    <w:rsid w:val="00A50438"/>
    <w:rsid w:val="00A52B94"/>
    <w:rsid w:val="00A53B13"/>
    <w:rsid w:val="00A540BD"/>
    <w:rsid w:val="00A5491C"/>
    <w:rsid w:val="00A54CFF"/>
    <w:rsid w:val="00A57966"/>
    <w:rsid w:val="00A61D30"/>
    <w:rsid w:val="00A623DE"/>
    <w:rsid w:val="00A62916"/>
    <w:rsid w:val="00A65009"/>
    <w:rsid w:val="00A6500C"/>
    <w:rsid w:val="00A65E8D"/>
    <w:rsid w:val="00A671C3"/>
    <w:rsid w:val="00A72B38"/>
    <w:rsid w:val="00A73F83"/>
    <w:rsid w:val="00A743B6"/>
    <w:rsid w:val="00A74DAB"/>
    <w:rsid w:val="00A7501B"/>
    <w:rsid w:val="00A76CBE"/>
    <w:rsid w:val="00A805EB"/>
    <w:rsid w:val="00A80672"/>
    <w:rsid w:val="00A816F3"/>
    <w:rsid w:val="00A853FD"/>
    <w:rsid w:val="00A85FA7"/>
    <w:rsid w:val="00A865AB"/>
    <w:rsid w:val="00A9001C"/>
    <w:rsid w:val="00A90727"/>
    <w:rsid w:val="00A920B7"/>
    <w:rsid w:val="00A92365"/>
    <w:rsid w:val="00A92748"/>
    <w:rsid w:val="00A927BD"/>
    <w:rsid w:val="00A92B58"/>
    <w:rsid w:val="00A930AB"/>
    <w:rsid w:val="00A93721"/>
    <w:rsid w:val="00A93B8F"/>
    <w:rsid w:val="00A9556F"/>
    <w:rsid w:val="00AA065C"/>
    <w:rsid w:val="00AA0ACD"/>
    <w:rsid w:val="00AA2BDC"/>
    <w:rsid w:val="00AA538D"/>
    <w:rsid w:val="00AA544C"/>
    <w:rsid w:val="00AA603C"/>
    <w:rsid w:val="00AA63EF"/>
    <w:rsid w:val="00AA6D71"/>
    <w:rsid w:val="00AB0EAB"/>
    <w:rsid w:val="00AB107D"/>
    <w:rsid w:val="00AB1613"/>
    <w:rsid w:val="00AB18A0"/>
    <w:rsid w:val="00AB18FF"/>
    <w:rsid w:val="00AB1F42"/>
    <w:rsid w:val="00AB2536"/>
    <w:rsid w:val="00AB278E"/>
    <w:rsid w:val="00AB3554"/>
    <w:rsid w:val="00AB3731"/>
    <w:rsid w:val="00AB4301"/>
    <w:rsid w:val="00AB461B"/>
    <w:rsid w:val="00AB5B7E"/>
    <w:rsid w:val="00AB654F"/>
    <w:rsid w:val="00AB68AF"/>
    <w:rsid w:val="00AB6A2B"/>
    <w:rsid w:val="00AB7CCE"/>
    <w:rsid w:val="00AB7D03"/>
    <w:rsid w:val="00AB7DBE"/>
    <w:rsid w:val="00AC044E"/>
    <w:rsid w:val="00AC2BA9"/>
    <w:rsid w:val="00AC4482"/>
    <w:rsid w:val="00AC4EA8"/>
    <w:rsid w:val="00AC5073"/>
    <w:rsid w:val="00AC56A6"/>
    <w:rsid w:val="00AC594D"/>
    <w:rsid w:val="00AC5B26"/>
    <w:rsid w:val="00AC67B1"/>
    <w:rsid w:val="00AC70E1"/>
    <w:rsid w:val="00AC7EA3"/>
    <w:rsid w:val="00AD24F6"/>
    <w:rsid w:val="00AD4DBE"/>
    <w:rsid w:val="00AD5BD0"/>
    <w:rsid w:val="00AD634B"/>
    <w:rsid w:val="00AD7890"/>
    <w:rsid w:val="00AD7B54"/>
    <w:rsid w:val="00AE14E5"/>
    <w:rsid w:val="00AE32B8"/>
    <w:rsid w:val="00AE3477"/>
    <w:rsid w:val="00AE58A1"/>
    <w:rsid w:val="00AE5C8D"/>
    <w:rsid w:val="00AE6016"/>
    <w:rsid w:val="00AE6462"/>
    <w:rsid w:val="00AE6DFC"/>
    <w:rsid w:val="00AF03C9"/>
    <w:rsid w:val="00AF2C48"/>
    <w:rsid w:val="00AF3AD2"/>
    <w:rsid w:val="00AF64E0"/>
    <w:rsid w:val="00AF6B6C"/>
    <w:rsid w:val="00AF7CC8"/>
    <w:rsid w:val="00B00B14"/>
    <w:rsid w:val="00B00B48"/>
    <w:rsid w:val="00B00FC2"/>
    <w:rsid w:val="00B01083"/>
    <w:rsid w:val="00B014D1"/>
    <w:rsid w:val="00B026A8"/>
    <w:rsid w:val="00B02ED3"/>
    <w:rsid w:val="00B03554"/>
    <w:rsid w:val="00B049D3"/>
    <w:rsid w:val="00B052AE"/>
    <w:rsid w:val="00B05B27"/>
    <w:rsid w:val="00B11631"/>
    <w:rsid w:val="00B11CB1"/>
    <w:rsid w:val="00B14C6D"/>
    <w:rsid w:val="00B15A81"/>
    <w:rsid w:val="00B16304"/>
    <w:rsid w:val="00B16F7B"/>
    <w:rsid w:val="00B176BA"/>
    <w:rsid w:val="00B204ED"/>
    <w:rsid w:val="00B2130E"/>
    <w:rsid w:val="00B22709"/>
    <w:rsid w:val="00B232F6"/>
    <w:rsid w:val="00B235C8"/>
    <w:rsid w:val="00B24B43"/>
    <w:rsid w:val="00B25FE3"/>
    <w:rsid w:val="00B261ED"/>
    <w:rsid w:val="00B2622C"/>
    <w:rsid w:val="00B27576"/>
    <w:rsid w:val="00B32FB8"/>
    <w:rsid w:val="00B33944"/>
    <w:rsid w:val="00B3518C"/>
    <w:rsid w:val="00B40DD7"/>
    <w:rsid w:val="00B42190"/>
    <w:rsid w:val="00B42DC6"/>
    <w:rsid w:val="00B443FC"/>
    <w:rsid w:val="00B445FA"/>
    <w:rsid w:val="00B47BE2"/>
    <w:rsid w:val="00B50D1D"/>
    <w:rsid w:val="00B50D38"/>
    <w:rsid w:val="00B50D4C"/>
    <w:rsid w:val="00B50F77"/>
    <w:rsid w:val="00B518C3"/>
    <w:rsid w:val="00B51E55"/>
    <w:rsid w:val="00B52803"/>
    <w:rsid w:val="00B53220"/>
    <w:rsid w:val="00B5325A"/>
    <w:rsid w:val="00B56C26"/>
    <w:rsid w:val="00B60F32"/>
    <w:rsid w:val="00B63CA2"/>
    <w:rsid w:val="00B64B99"/>
    <w:rsid w:val="00B65F71"/>
    <w:rsid w:val="00B662F7"/>
    <w:rsid w:val="00B663A6"/>
    <w:rsid w:val="00B70122"/>
    <w:rsid w:val="00B707AC"/>
    <w:rsid w:val="00B70866"/>
    <w:rsid w:val="00B709C4"/>
    <w:rsid w:val="00B74752"/>
    <w:rsid w:val="00B74C27"/>
    <w:rsid w:val="00B75762"/>
    <w:rsid w:val="00B75ADE"/>
    <w:rsid w:val="00B76219"/>
    <w:rsid w:val="00B76240"/>
    <w:rsid w:val="00B770DA"/>
    <w:rsid w:val="00B821B7"/>
    <w:rsid w:val="00B83474"/>
    <w:rsid w:val="00B83547"/>
    <w:rsid w:val="00B917A1"/>
    <w:rsid w:val="00B92851"/>
    <w:rsid w:val="00B93E3B"/>
    <w:rsid w:val="00B960CE"/>
    <w:rsid w:val="00B96496"/>
    <w:rsid w:val="00B97FC2"/>
    <w:rsid w:val="00BA0996"/>
    <w:rsid w:val="00BA151C"/>
    <w:rsid w:val="00BA2745"/>
    <w:rsid w:val="00BA7061"/>
    <w:rsid w:val="00BB0815"/>
    <w:rsid w:val="00BB0AA0"/>
    <w:rsid w:val="00BB113C"/>
    <w:rsid w:val="00BB25A1"/>
    <w:rsid w:val="00BB6174"/>
    <w:rsid w:val="00BB6D65"/>
    <w:rsid w:val="00BB713A"/>
    <w:rsid w:val="00BC15D4"/>
    <w:rsid w:val="00BC164A"/>
    <w:rsid w:val="00BC1957"/>
    <w:rsid w:val="00BC2693"/>
    <w:rsid w:val="00BC456C"/>
    <w:rsid w:val="00BC561C"/>
    <w:rsid w:val="00BC710B"/>
    <w:rsid w:val="00BD0E4C"/>
    <w:rsid w:val="00BD0F4D"/>
    <w:rsid w:val="00BD10FF"/>
    <w:rsid w:val="00BD2238"/>
    <w:rsid w:val="00BD2796"/>
    <w:rsid w:val="00BD3622"/>
    <w:rsid w:val="00BD4849"/>
    <w:rsid w:val="00BD48EB"/>
    <w:rsid w:val="00BD6788"/>
    <w:rsid w:val="00BE1FE4"/>
    <w:rsid w:val="00BE285A"/>
    <w:rsid w:val="00BE4EDF"/>
    <w:rsid w:val="00BE51E6"/>
    <w:rsid w:val="00BE6583"/>
    <w:rsid w:val="00BE6613"/>
    <w:rsid w:val="00BE6634"/>
    <w:rsid w:val="00BF10F0"/>
    <w:rsid w:val="00BF131D"/>
    <w:rsid w:val="00BF1402"/>
    <w:rsid w:val="00BF367E"/>
    <w:rsid w:val="00BF40A0"/>
    <w:rsid w:val="00BF591A"/>
    <w:rsid w:val="00BF5A69"/>
    <w:rsid w:val="00BF79E8"/>
    <w:rsid w:val="00C03615"/>
    <w:rsid w:val="00C03DB0"/>
    <w:rsid w:val="00C051FF"/>
    <w:rsid w:val="00C054A3"/>
    <w:rsid w:val="00C05E11"/>
    <w:rsid w:val="00C065F6"/>
    <w:rsid w:val="00C06EF6"/>
    <w:rsid w:val="00C10681"/>
    <w:rsid w:val="00C114C3"/>
    <w:rsid w:val="00C116D9"/>
    <w:rsid w:val="00C12549"/>
    <w:rsid w:val="00C12D4D"/>
    <w:rsid w:val="00C133C5"/>
    <w:rsid w:val="00C138AF"/>
    <w:rsid w:val="00C21422"/>
    <w:rsid w:val="00C21700"/>
    <w:rsid w:val="00C2382C"/>
    <w:rsid w:val="00C24179"/>
    <w:rsid w:val="00C25276"/>
    <w:rsid w:val="00C2661C"/>
    <w:rsid w:val="00C26A44"/>
    <w:rsid w:val="00C27833"/>
    <w:rsid w:val="00C31D0B"/>
    <w:rsid w:val="00C32022"/>
    <w:rsid w:val="00C327EC"/>
    <w:rsid w:val="00C32EF4"/>
    <w:rsid w:val="00C3465C"/>
    <w:rsid w:val="00C34B61"/>
    <w:rsid w:val="00C354A2"/>
    <w:rsid w:val="00C369DA"/>
    <w:rsid w:val="00C41571"/>
    <w:rsid w:val="00C42913"/>
    <w:rsid w:val="00C430F4"/>
    <w:rsid w:val="00C43179"/>
    <w:rsid w:val="00C4361B"/>
    <w:rsid w:val="00C43F3E"/>
    <w:rsid w:val="00C45424"/>
    <w:rsid w:val="00C45E4F"/>
    <w:rsid w:val="00C4657A"/>
    <w:rsid w:val="00C46E80"/>
    <w:rsid w:val="00C52312"/>
    <w:rsid w:val="00C53609"/>
    <w:rsid w:val="00C546AC"/>
    <w:rsid w:val="00C5596C"/>
    <w:rsid w:val="00C55A62"/>
    <w:rsid w:val="00C55F8D"/>
    <w:rsid w:val="00C563D2"/>
    <w:rsid w:val="00C56773"/>
    <w:rsid w:val="00C569BD"/>
    <w:rsid w:val="00C571C5"/>
    <w:rsid w:val="00C576C6"/>
    <w:rsid w:val="00C5792F"/>
    <w:rsid w:val="00C60422"/>
    <w:rsid w:val="00C61AAA"/>
    <w:rsid w:val="00C63438"/>
    <w:rsid w:val="00C64035"/>
    <w:rsid w:val="00C640E3"/>
    <w:rsid w:val="00C660F1"/>
    <w:rsid w:val="00C66707"/>
    <w:rsid w:val="00C674B1"/>
    <w:rsid w:val="00C70B71"/>
    <w:rsid w:val="00C7130E"/>
    <w:rsid w:val="00C71CB3"/>
    <w:rsid w:val="00C71F4C"/>
    <w:rsid w:val="00C72334"/>
    <w:rsid w:val="00C7665D"/>
    <w:rsid w:val="00C80B6F"/>
    <w:rsid w:val="00C80E94"/>
    <w:rsid w:val="00C81575"/>
    <w:rsid w:val="00C82B10"/>
    <w:rsid w:val="00C844D8"/>
    <w:rsid w:val="00C84A32"/>
    <w:rsid w:val="00C85A25"/>
    <w:rsid w:val="00C85B0A"/>
    <w:rsid w:val="00C878C4"/>
    <w:rsid w:val="00C913A8"/>
    <w:rsid w:val="00C91B2D"/>
    <w:rsid w:val="00C92FBF"/>
    <w:rsid w:val="00C93B6A"/>
    <w:rsid w:val="00C943F4"/>
    <w:rsid w:val="00C96BC4"/>
    <w:rsid w:val="00C97D01"/>
    <w:rsid w:val="00C97EAC"/>
    <w:rsid w:val="00CA085F"/>
    <w:rsid w:val="00CA08B0"/>
    <w:rsid w:val="00CA0B1E"/>
    <w:rsid w:val="00CA0F2A"/>
    <w:rsid w:val="00CA12E5"/>
    <w:rsid w:val="00CA17C0"/>
    <w:rsid w:val="00CA1927"/>
    <w:rsid w:val="00CA3CE3"/>
    <w:rsid w:val="00CA59D2"/>
    <w:rsid w:val="00CA5C2F"/>
    <w:rsid w:val="00CA6CEF"/>
    <w:rsid w:val="00CA7E2C"/>
    <w:rsid w:val="00CB018C"/>
    <w:rsid w:val="00CB0CA6"/>
    <w:rsid w:val="00CB1043"/>
    <w:rsid w:val="00CB1E50"/>
    <w:rsid w:val="00CB1FBB"/>
    <w:rsid w:val="00CB2F0F"/>
    <w:rsid w:val="00CB318B"/>
    <w:rsid w:val="00CB3281"/>
    <w:rsid w:val="00CB62B3"/>
    <w:rsid w:val="00CB6778"/>
    <w:rsid w:val="00CB7381"/>
    <w:rsid w:val="00CB787D"/>
    <w:rsid w:val="00CC0896"/>
    <w:rsid w:val="00CC1191"/>
    <w:rsid w:val="00CC33A3"/>
    <w:rsid w:val="00CC6008"/>
    <w:rsid w:val="00CC60AD"/>
    <w:rsid w:val="00CC767F"/>
    <w:rsid w:val="00CC778C"/>
    <w:rsid w:val="00CD0EB3"/>
    <w:rsid w:val="00CD1B30"/>
    <w:rsid w:val="00CD22D4"/>
    <w:rsid w:val="00CD2B2B"/>
    <w:rsid w:val="00CD399A"/>
    <w:rsid w:val="00CD4360"/>
    <w:rsid w:val="00CD56C6"/>
    <w:rsid w:val="00CD645E"/>
    <w:rsid w:val="00CD74C6"/>
    <w:rsid w:val="00CE0C93"/>
    <w:rsid w:val="00CE2166"/>
    <w:rsid w:val="00CE21AB"/>
    <w:rsid w:val="00CE2E78"/>
    <w:rsid w:val="00CE42DC"/>
    <w:rsid w:val="00CE43A4"/>
    <w:rsid w:val="00CE4853"/>
    <w:rsid w:val="00CE6024"/>
    <w:rsid w:val="00CE73E0"/>
    <w:rsid w:val="00CF043D"/>
    <w:rsid w:val="00CF1CE7"/>
    <w:rsid w:val="00CF1DE9"/>
    <w:rsid w:val="00CF5049"/>
    <w:rsid w:val="00CF56C0"/>
    <w:rsid w:val="00CF6291"/>
    <w:rsid w:val="00CF675C"/>
    <w:rsid w:val="00CF712A"/>
    <w:rsid w:val="00D00578"/>
    <w:rsid w:val="00D02182"/>
    <w:rsid w:val="00D044D8"/>
    <w:rsid w:val="00D05298"/>
    <w:rsid w:val="00D05C12"/>
    <w:rsid w:val="00D06DA0"/>
    <w:rsid w:val="00D123D0"/>
    <w:rsid w:val="00D12B2C"/>
    <w:rsid w:val="00D12BD0"/>
    <w:rsid w:val="00D12DC1"/>
    <w:rsid w:val="00D13C71"/>
    <w:rsid w:val="00D147C0"/>
    <w:rsid w:val="00D160A6"/>
    <w:rsid w:val="00D16600"/>
    <w:rsid w:val="00D16A0E"/>
    <w:rsid w:val="00D17346"/>
    <w:rsid w:val="00D21EDB"/>
    <w:rsid w:val="00D2422E"/>
    <w:rsid w:val="00D26512"/>
    <w:rsid w:val="00D302E4"/>
    <w:rsid w:val="00D31A06"/>
    <w:rsid w:val="00D3388F"/>
    <w:rsid w:val="00D340F0"/>
    <w:rsid w:val="00D3557D"/>
    <w:rsid w:val="00D35AE2"/>
    <w:rsid w:val="00D36C75"/>
    <w:rsid w:val="00D36E63"/>
    <w:rsid w:val="00D37E4B"/>
    <w:rsid w:val="00D4145E"/>
    <w:rsid w:val="00D42944"/>
    <w:rsid w:val="00D43422"/>
    <w:rsid w:val="00D44645"/>
    <w:rsid w:val="00D45350"/>
    <w:rsid w:val="00D4589F"/>
    <w:rsid w:val="00D46343"/>
    <w:rsid w:val="00D46A5A"/>
    <w:rsid w:val="00D471BD"/>
    <w:rsid w:val="00D502A0"/>
    <w:rsid w:val="00D505B5"/>
    <w:rsid w:val="00D5494A"/>
    <w:rsid w:val="00D54ED6"/>
    <w:rsid w:val="00D5553A"/>
    <w:rsid w:val="00D56C3C"/>
    <w:rsid w:val="00D61567"/>
    <w:rsid w:val="00D63A20"/>
    <w:rsid w:val="00D653BB"/>
    <w:rsid w:val="00D6608A"/>
    <w:rsid w:val="00D70608"/>
    <w:rsid w:val="00D70F84"/>
    <w:rsid w:val="00D71194"/>
    <w:rsid w:val="00D71A40"/>
    <w:rsid w:val="00D71D5D"/>
    <w:rsid w:val="00D72ED8"/>
    <w:rsid w:val="00D7362D"/>
    <w:rsid w:val="00D75B6B"/>
    <w:rsid w:val="00D81A83"/>
    <w:rsid w:val="00D82CFA"/>
    <w:rsid w:val="00D84793"/>
    <w:rsid w:val="00D84EF2"/>
    <w:rsid w:val="00D85A46"/>
    <w:rsid w:val="00D86227"/>
    <w:rsid w:val="00D86324"/>
    <w:rsid w:val="00D867BB"/>
    <w:rsid w:val="00D86DBF"/>
    <w:rsid w:val="00D870C2"/>
    <w:rsid w:val="00D87D71"/>
    <w:rsid w:val="00D87F00"/>
    <w:rsid w:val="00D90B1A"/>
    <w:rsid w:val="00D90B35"/>
    <w:rsid w:val="00D93007"/>
    <w:rsid w:val="00D934D7"/>
    <w:rsid w:val="00D935F8"/>
    <w:rsid w:val="00D96987"/>
    <w:rsid w:val="00D970A9"/>
    <w:rsid w:val="00D97D72"/>
    <w:rsid w:val="00DA148B"/>
    <w:rsid w:val="00DA2B6D"/>
    <w:rsid w:val="00DA2F35"/>
    <w:rsid w:val="00DA3A40"/>
    <w:rsid w:val="00DA4D5B"/>
    <w:rsid w:val="00DA7CA6"/>
    <w:rsid w:val="00DB2590"/>
    <w:rsid w:val="00DB2646"/>
    <w:rsid w:val="00DB30DD"/>
    <w:rsid w:val="00DB3C6C"/>
    <w:rsid w:val="00DB5505"/>
    <w:rsid w:val="00DB575A"/>
    <w:rsid w:val="00DB6D33"/>
    <w:rsid w:val="00DB6F7C"/>
    <w:rsid w:val="00DB7386"/>
    <w:rsid w:val="00DB73AC"/>
    <w:rsid w:val="00DB799A"/>
    <w:rsid w:val="00DB7A07"/>
    <w:rsid w:val="00DC0DAA"/>
    <w:rsid w:val="00DC12C6"/>
    <w:rsid w:val="00DC1521"/>
    <w:rsid w:val="00DC1D2D"/>
    <w:rsid w:val="00DC3A35"/>
    <w:rsid w:val="00DC6CCE"/>
    <w:rsid w:val="00DC7C35"/>
    <w:rsid w:val="00DD0761"/>
    <w:rsid w:val="00DD1296"/>
    <w:rsid w:val="00DD2188"/>
    <w:rsid w:val="00DD284E"/>
    <w:rsid w:val="00DD2C61"/>
    <w:rsid w:val="00DD39AF"/>
    <w:rsid w:val="00DD39F7"/>
    <w:rsid w:val="00DD3A4A"/>
    <w:rsid w:val="00DD4FB2"/>
    <w:rsid w:val="00DD5DB9"/>
    <w:rsid w:val="00DD62EF"/>
    <w:rsid w:val="00DD631B"/>
    <w:rsid w:val="00DD7D5A"/>
    <w:rsid w:val="00DE04B7"/>
    <w:rsid w:val="00DE0EEB"/>
    <w:rsid w:val="00DE14AA"/>
    <w:rsid w:val="00DE1E8F"/>
    <w:rsid w:val="00DE2303"/>
    <w:rsid w:val="00DE2C7A"/>
    <w:rsid w:val="00DE41B4"/>
    <w:rsid w:val="00DE4245"/>
    <w:rsid w:val="00DE63FB"/>
    <w:rsid w:val="00DF0159"/>
    <w:rsid w:val="00DF16A3"/>
    <w:rsid w:val="00DF1C37"/>
    <w:rsid w:val="00DF2333"/>
    <w:rsid w:val="00DF2518"/>
    <w:rsid w:val="00DF34F0"/>
    <w:rsid w:val="00DF3BD1"/>
    <w:rsid w:val="00DF56EE"/>
    <w:rsid w:val="00DF5F7E"/>
    <w:rsid w:val="00E0038A"/>
    <w:rsid w:val="00E02546"/>
    <w:rsid w:val="00E02C46"/>
    <w:rsid w:val="00E0384F"/>
    <w:rsid w:val="00E05D78"/>
    <w:rsid w:val="00E125D5"/>
    <w:rsid w:val="00E131F0"/>
    <w:rsid w:val="00E13A5B"/>
    <w:rsid w:val="00E14280"/>
    <w:rsid w:val="00E14D37"/>
    <w:rsid w:val="00E15CE7"/>
    <w:rsid w:val="00E165DA"/>
    <w:rsid w:val="00E16AC1"/>
    <w:rsid w:val="00E176BA"/>
    <w:rsid w:val="00E20BFC"/>
    <w:rsid w:val="00E231FE"/>
    <w:rsid w:val="00E24321"/>
    <w:rsid w:val="00E25205"/>
    <w:rsid w:val="00E2587D"/>
    <w:rsid w:val="00E30436"/>
    <w:rsid w:val="00E31116"/>
    <w:rsid w:val="00E3117E"/>
    <w:rsid w:val="00E33248"/>
    <w:rsid w:val="00E34F55"/>
    <w:rsid w:val="00E378C8"/>
    <w:rsid w:val="00E37964"/>
    <w:rsid w:val="00E40976"/>
    <w:rsid w:val="00E4201D"/>
    <w:rsid w:val="00E43E0B"/>
    <w:rsid w:val="00E44128"/>
    <w:rsid w:val="00E456A6"/>
    <w:rsid w:val="00E45A13"/>
    <w:rsid w:val="00E46821"/>
    <w:rsid w:val="00E46EB8"/>
    <w:rsid w:val="00E47020"/>
    <w:rsid w:val="00E5035C"/>
    <w:rsid w:val="00E50A8C"/>
    <w:rsid w:val="00E51A55"/>
    <w:rsid w:val="00E53DE2"/>
    <w:rsid w:val="00E553F3"/>
    <w:rsid w:val="00E5577E"/>
    <w:rsid w:val="00E565F4"/>
    <w:rsid w:val="00E56861"/>
    <w:rsid w:val="00E62258"/>
    <w:rsid w:val="00E625D4"/>
    <w:rsid w:val="00E64FB8"/>
    <w:rsid w:val="00E6546B"/>
    <w:rsid w:val="00E65BF7"/>
    <w:rsid w:val="00E65E4D"/>
    <w:rsid w:val="00E67BD5"/>
    <w:rsid w:val="00E709B4"/>
    <w:rsid w:val="00E7198A"/>
    <w:rsid w:val="00E7301C"/>
    <w:rsid w:val="00E7356A"/>
    <w:rsid w:val="00E75DE8"/>
    <w:rsid w:val="00E80442"/>
    <w:rsid w:val="00E81F7C"/>
    <w:rsid w:val="00E8212E"/>
    <w:rsid w:val="00E82DB6"/>
    <w:rsid w:val="00E8312C"/>
    <w:rsid w:val="00E84347"/>
    <w:rsid w:val="00E868A9"/>
    <w:rsid w:val="00E86A0F"/>
    <w:rsid w:val="00E872D2"/>
    <w:rsid w:val="00E87731"/>
    <w:rsid w:val="00E879B1"/>
    <w:rsid w:val="00E90309"/>
    <w:rsid w:val="00E910E3"/>
    <w:rsid w:val="00E912B7"/>
    <w:rsid w:val="00E91D6D"/>
    <w:rsid w:val="00E926CB"/>
    <w:rsid w:val="00E935A1"/>
    <w:rsid w:val="00E93606"/>
    <w:rsid w:val="00E93C46"/>
    <w:rsid w:val="00E94F59"/>
    <w:rsid w:val="00E95588"/>
    <w:rsid w:val="00E955C9"/>
    <w:rsid w:val="00E956A8"/>
    <w:rsid w:val="00E969CA"/>
    <w:rsid w:val="00EA2D4B"/>
    <w:rsid w:val="00EA3934"/>
    <w:rsid w:val="00EA42CB"/>
    <w:rsid w:val="00EA4C68"/>
    <w:rsid w:val="00EA5F8E"/>
    <w:rsid w:val="00EA7226"/>
    <w:rsid w:val="00EA744E"/>
    <w:rsid w:val="00EA7820"/>
    <w:rsid w:val="00EA7AB8"/>
    <w:rsid w:val="00EB0E63"/>
    <w:rsid w:val="00EB1949"/>
    <w:rsid w:val="00EB2624"/>
    <w:rsid w:val="00EB39D8"/>
    <w:rsid w:val="00EB3D7A"/>
    <w:rsid w:val="00EB58EC"/>
    <w:rsid w:val="00EB60F2"/>
    <w:rsid w:val="00EB6976"/>
    <w:rsid w:val="00EC07E4"/>
    <w:rsid w:val="00EC18B0"/>
    <w:rsid w:val="00EC1ADB"/>
    <w:rsid w:val="00EC1BDA"/>
    <w:rsid w:val="00EC32E3"/>
    <w:rsid w:val="00EC36C5"/>
    <w:rsid w:val="00EC5C5A"/>
    <w:rsid w:val="00EC60A9"/>
    <w:rsid w:val="00ED0A47"/>
    <w:rsid w:val="00ED153F"/>
    <w:rsid w:val="00ED2914"/>
    <w:rsid w:val="00ED2D50"/>
    <w:rsid w:val="00ED3743"/>
    <w:rsid w:val="00ED489B"/>
    <w:rsid w:val="00ED4E2C"/>
    <w:rsid w:val="00ED5F44"/>
    <w:rsid w:val="00ED71B2"/>
    <w:rsid w:val="00EE2546"/>
    <w:rsid w:val="00EE262F"/>
    <w:rsid w:val="00EE2CD3"/>
    <w:rsid w:val="00EE2E6C"/>
    <w:rsid w:val="00EE3801"/>
    <w:rsid w:val="00EE3819"/>
    <w:rsid w:val="00EE39FD"/>
    <w:rsid w:val="00EE4FE1"/>
    <w:rsid w:val="00EE6DD3"/>
    <w:rsid w:val="00EE75CB"/>
    <w:rsid w:val="00EF0442"/>
    <w:rsid w:val="00EF0AB8"/>
    <w:rsid w:val="00EF0F56"/>
    <w:rsid w:val="00EF13E5"/>
    <w:rsid w:val="00EF14B4"/>
    <w:rsid w:val="00EF2B66"/>
    <w:rsid w:val="00EF5C28"/>
    <w:rsid w:val="00EF5DB8"/>
    <w:rsid w:val="00EF63FC"/>
    <w:rsid w:val="00F0123C"/>
    <w:rsid w:val="00F01AB7"/>
    <w:rsid w:val="00F01C83"/>
    <w:rsid w:val="00F02EE0"/>
    <w:rsid w:val="00F0473D"/>
    <w:rsid w:val="00F06EB6"/>
    <w:rsid w:val="00F1045D"/>
    <w:rsid w:val="00F111EA"/>
    <w:rsid w:val="00F119AA"/>
    <w:rsid w:val="00F1291B"/>
    <w:rsid w:val="00F13A33"/>
    <w:rsid w:val="00F13D40"/>
    <w:rsid w:val="00F150B7"/>
    <w:rsid w:val="00F15644"/>
    <w:rsid w:val="00F167D1"/>
    <w:rsid w:val="00F20A9D"/>
    <w:rsid w:val="00F216D8"/>
    <w:rsid w:val="00F21C72"/>
    <w:rsid w:val="00F220C0"/>
    <w:rsid w:val="00F22DF5"/>
    <w:rsid w:val="00F2473D"/>
    <w:rsid w:val="00F24E68"/>
    <w:rsid w:val="00F255A9"/>
    <w:rsid w:val="00F25BBB"/>
    <w:rsid w:val="00F25F3F"/>
    <w:rsid w:val="00F26B49"/>
    <w:rsid w:val="00F30A81"/>
    <w:rsid w:val="00F325A8"/>
    <w:rsid w:val="00F32A3D"/>
    <w:rsid w:val="00F34CF8"/>
    <w:rsid w:val="00F36777"/>
    <w:rsid w:val="00F37269"/>
    <w:rsid w:val="00F452F2"/>
    <w:rsid w:val="00F472CD"/>
    <w:rsid w:val="00F50063"/>
    <w:rsid w:val="00F501D6"/>
    <w:rsid w:val="00F50F6C"/>
    <w:rsid w:val="00F5165D"/>
    <w:rsid w:val="00F51D7B"/>
    <w:rsid w:val="00F60E4D"/>
    <w:rsid w:val="00F62EE7"/>
    <w:rsid w:val="00F64105"/>
    <w:rsid w:val="00F64563"/>
    <w:rsid w:val="00F64805"/>
    <w:rsid w:val="00F65268"/>
    <w:rsid w:val="00F65366"/>
    <w:rsid w:val="00F66DDC"/>
    <w:rsid w:val="00F66FBC"/>
    <w:rsid w:val="00F67CCB"/>
    <w:rsid w:val="00F7046E"/>
    <w:rsid w:val="00F70F65"/>
    <w:rsid w:val="00F735D7"/>
    <w:rsid w:val="00F73D0C"/>
    <w:rsid w:val="00F73ED4"/>
    <w:rsid w:val="00F749FE"/>
    <w:rsid w:val="00F753B3"/>
    <w:rsid w:val="00F75421"/>
    <w:rsid w:val="00F75DD9"/>
    <w:rsid w:val="00F80BC9"/>
    <w:rsid w:val="00F81211"/>
    <w:rsid w:val="00F82267"/>
    <w:rsid w:val="00F840FA"/>
    <w:rsid w:val="00F843EF"/>
    <w:rsid w:val="00F85B18"/>
    <w:rsid w:val="00F86161"/>
    <w:rsid w:val="00F874B9"/>
    <w:rsid w:val="00F92A53"/>
    <w:rsid w:val="00F92F4A"/>
    <w:rsid w:val="00F9378E"/>
    <w:rsid w:val="00F939D5"/>
    <w:rsid w:val="00F9415C"/>
    <w:rsid w:val="00F9445C"/>
    <w:rsid w:val="00F95AC5"/>
    <w:rsid w:val="00F97F90"/>
    <w:rsid w:val="00FA18B0"/>
    <w:rsid w:val="00FA44B0"/>
    <w:rsid w:val="00FA48D5"/>
    <w:rsid w:val="00FA5166"/>
    <w:rsid w:val="00FA7128"/>
    <w:rsid w:val="00FB0877"/>
    <w:rsid w:val="00FB121F"/>
    <w:rsid w:val="00FB2C5D"/>
    <w:rsid w:val="00FB2E90"/>
    <w:rsid w:val="00FB4873"/>
    <w:rsid w:val="00FB5EC1"/>
    <w:rsid w:val="00FB5F4C"/>
    <w:rsid w:val="00FB65AD"/>
    <w:rsid w:val="00FB6A45"/>
    <w:rsid w:val="00FB76C1"/>
    <w:rsid w:val="00FC016E"/>
    <w:rsid w:val="00FC09E7"/>
    <w:rsid w:val="00FC1D44"/>
    <w:rsid w:val="00FC388C"/>
    <w:rsid w:val="00FC3E00"/>
    <w:rsid w:val="00FC5D6D"/>
    <w:rsid w:val="00FD03B9"/>
    <w:rsid w:val="00FD1968"/>
    <w:rsid w:val="00FD3071"/>
    <w:rsid w:val="00FD342E"/>
    <w:rsid w:val="00FD3BF0"/>
    <w:rsid w:val="00FD7A97"/>
    <w:rsid w:val="00FE06F5"/>
    <w:rsid w:val="00FE0A9F"/>
    <w:rsid w:val="00FE0F36"/>
    <w:rsid w:val="00FE200B"/>
    <w:rsid w:val="00FE340E"/>
    <w:rsid w:val="00FE368D"/>
    <w:rsid w:val="00FE3808"/>
    <w:rsid w:val="00FE3929"/>
    <w:rsid w:val="00FE4BA0"/>
    <w:rsid w:val="00FE79EF"/>
    <w:rsid w:val="00FF112D"/>
    <w:rsid w:val="00FF1932"/>
    <w:rsid w:val="00FF3E3F"/>
    <w:rsid w:val="00FF3ED5"/>
    <w:rsid w:val="00FF52C5"/>
    <w:rsid w:val="00FF55B7"/>
    <w:rsid w:val="00FF58AA"/>
    <w:rsid w:val="00FF5DE4"/>
    <w:rsid w:val="00FF5F30"/>
    <w:rsid w:val="00FF6F7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FC39A"/>
  <w15:docId w15:val="{B89E3E1B-3C72-463B-BBBA-C949A8511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5B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unhideWhenUsed/>
    <w:rsid w:val="0067734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E57E2"/>
    <w:rPr>
      <w:b/>
      <w:bCs/>
    </w:rPr>
  </w:style>
  <w:style w:type="character" w:styleId="Uwydatnienie">
    <w:name w:val="Emphasis"/>
    <w:uiPriority w:val="20"/>
    <w:qFormat/>
    <w:rsid w:val="008F0DB7"/>
    <w:rPr>
      <w:i/>
      <w:iCs/>
    </w:rPr>
  </w:style>
  <w:style w:type="character" w:customStyle="1" w:styleId="Bodytext2">
    <w:name w:val="Body text|2_"/>
    <w:link w:val="Bodytext20"/>
    <w:locked/>
    <w:rsid w:val="001135A1"/>
    <w:rPr>
      <w:rFonts w:ascii="Arial" w:hAnsi="Arial" w:cs="Arial"/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1135A1"/>
    <w:pPr>
      <w:shd w:val="clear" w:color="auto" w:fill="FFFFFF"/>
      <w:spacing w:after="1080" w:line="200" w:lineRule="exact"/>
      <w:jc w:val="right"/>
    </w:pPr>
    <w:rPr>
      <w:rFonts w:ascii="Arial" w:hAnsi="Arial" w:cs="Arial"/>
      <w:sz w:val="20"/>
      <w:szCs w:val="20"/>
    </w:rPr>
  </w:style>
  <w:style w:type="paragraph" w:customStyle="1" w:styleId="gmail-msolistparagraph">
    <w:name w:val="gmail-msolistparagraph"/>
    <w:basedOn w:val="Normalny"/>
    <w:rsid w:val="005B680B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C6C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-3545842629933859440gmail-msolistparagraph">
    <w:name w:val="m_-3545842629933859440gmail-msolistparagraph"/>
    <w:basedOn w:val="Normalny"/>
    <w:rsid w:val="007F5C02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8D3C2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5E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5E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5EE6"/>
    <w:rPr>
      <w:vertAlign w:val="superscript"/>
    </w:rPr>
  </w:style>
  <w:style w:type="paragraph" w:customStyle="1" w:styleId="m1863950473974024888msolistparagraph">
    <w:name w:val="m_1863950473974024888msolistparagraph"/>
    <w:basedOn w:val="Normalny"/>
    <w:rsid w:val="008A4C0C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525D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nhideWhenUsed/>
    <w:qFormat/>
    <w:rsid w:val="0073251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ztp.krakow.pl/rower/audyty/audyt/budowa-chodnika-w-ciagu-ul-petrazyckieg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JZwZdq8c1FwTRByZDfd94nfHjQ==">AMUW2mVF/bp8nD0sCnKuh5CPXY4xbtNjXqdgK3PlpVZjiw+PguaFcrPn2Lq52pWFMJ3nw6TxFSVQPW2gfNXN+bTfASm7SVogYyAkyadyewcP8+PypXXYTxZw1OJCLJtTl9gyB4VIgx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91CBA-7ECE-4CFE-A9B3-7D3E486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Anna Wolak</cp:lastModifiedBy>
  <cp:revision>7</cp:revision>
  <cp:lastPrinted>2022-11-03T11:30:00Z</cp:lastPrinted>
  <dcterms:created xsi:type="dcterms:W3CDTF">2022-11-03T10:45:00Z</dcterms:created>
  <dcterms:modified xsi:type="dcterms:W3CDTF">2022-11-09T14:07:00Z</dcterms:modified>
</cp:coreProperties>
</file>